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00" w:rsidRPr="00C65A00" w:rsidRDefault="00C65A00" w:rsidP="00C65A00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proofErr w:type="gramStart"/>
      <w:r w:rsidRPr="00C65A00">
        <w:rPr>
          <w:rFonts w:eastAsia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C65A00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C65A00" w:rsidRPr="00C65A00" w:rsidRDefault="00C65A00" w:rsidP="00C65A00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C65A00">
        <w:rPr>
          <w:rFonts w:eastAsia="Times New Roman" w:cs="Times New Roman"/>
          <w:b/>
          <w:bCs/>
          <w:sz w:val="32"/>
          <w:szCs w:val="32"/>
          <w:lang w:eastAsia="ru-RU"/>
        </w:rPr>
        <w:t xml:space="preserve">администрации </w:t>
      </w:r>
      <w:proofErr w:type="spellStart"/>
      <w:r w:rsidRPr="00C65A00">
        <w:rPr>
          <w:rFonts w:eastAsia="Times New Roman" w:cs="Times New Roman"/>
          <w:b/>
          <w:bCs/>
          <w:sz w:val="32"/>
          <w:szCs w:val="32"/>
          <w:lang w:eastAsia="ru-RU"/>
        </w:rPr>
        <w:t>Середского</w:t>
      </w:r>
      <w:proofErr w:type="spellEnd"/>
      <w:r w:rsidRPr="00C65A00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C65A00" w:rsidRPr="00C65A00" w:rsidRDefault="00C65A00" w:rsidP="00C65A00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C65A00" w:rsidRPr="00C65A00" w:rsidRDefault="00C65A00" w:rsidP="00C65A00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65A00" w:rsidRPr="00C65A00" w:rsidRDefault="00C65A00" w:rsidP="00C65A00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C65A00">
        <w:rPr>
          <w:rFonts w:eastAsia="Times New Roman" w:cs="Times New Roman"/>
          <w:szCs w:val="28"/>
          <w:lang w:eastAsia="ru-RU"/>
        </w:rPr>
        <w:t xml:space="preserve">от   </w:t>
      </w:r>
      <w:r>
        <w:rPr>
          <w:rFonts w:eastAsia="Times New Roman" w:cs="Times New Roman"/>
          <w:szCs w:val="28"/>
          <w:lang w:eastAsia="ru-RU"/>
        </w:rPr>
        <w:t>07.05</w:t>
      </w:r>
      <w:r w:rsidRPr="00C65A00">
        <w:rPr>
          <w:rFonts w:eastAsia="Times New Roman" w:cs="Times New Roman"/>
          <w:szCs w:val="28"/>
          <w:lang w:eastAsia="ru-RU"/>
        </w:rPr>
        <w:t xml:space="preserve">.2019 г.                                     № </w:t>
      </w:r>
      <w:r>
        <w:rPr>
          <w:rFonts w:eastAsia="Times New Roman" w:cs="Times New Roman"/>
          <w:szCs w:val="28"/>
          <w:lang w:eastAsia="ru-RU"/>
        </w:rPr>
        <w:t>51</w:t>
      </w:r>
    </w:p>
    <w:p w:rsidR="00C65A00" w:rsidRPr="00C65A00" w:rsidRDefault="00C65A00" w:rsidP="00C65A00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65A00" w:rsidRPr="00C65A00" w:rsidRDefault="00C65A00" w:rsidP="00C65A00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proofErr w:type="gramStart"/>
      <w:r w:rsidRPr="00C65A00">
        <w:rPr>
          <w:rFonts w:eastAsia="Times New Roman" w:cs="Times New Roman"/>
          <w:szCs w:val="28"/>
          <w:lang w:eastAsia="ru-RU"/>
        </w:rPr>
        <w:t>с</w:t>
      </w:r>
      <w:proofErr w:type="gramEnd"/>
      <w:r w:rsidRPr="00C65A00">
        <w:rPr>
          <w:rFonts w:eastAsia="Times New Roman" w:cs="Times New Roman"/>
          <w:szCs w:val="28"/>
          <w:lang w:eastAsia="ru-RU"/>
        </w:rPr>
        <w:t>. Середа</w:t>
      </w:r>
    </w:p>
    <w:p w:rsidR="00C65A00" w:rsidRPr="00C65A00" w:rsidRDefault="00C65A00" w:rsidP="00C65A00">
      <w:pPr>
        <w:suppressAutoHyphens/>
        <w:spacing w:after="0" w:line="240" w:lineRule="auto"/>
        <w:rPr>
          <w:rFonts w:eastAsia="Times New Roman" w:cs="Times New Roman"/>
          <w:b/>
          <w:szCs w:val="28"/>
          <w:lang w:eastAsia="ar-SA"/>
        </w:rPr>
      </w:pPr>
    </w:p>
    <w:p w:rsidR="00E104C7" w:rsidRPr="00A64BEE" w:rsidRDefault="00E104C7" w:rsidP="00E104C7">
      <w:pPr>
        <w:suppressAutoHyphens/>
        <w:spacing w:after="0" w:line="240" w:lineRule="auto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DF09BA" w:rsidRDefault="00E104C7" w:rsidP="00DF09BA">
      <w:pPr>
        <w:suppressAutoHyphens/>
        <w:spacing w:after="0" w:line="240" w:lineRule="auto"/>
        <w:rPr>
          <w:rFonts w:eastAsia="Times New Roman" w:cs="Times New Roman"/>
          <w:kern w:val="1"/>
          <w:szCs w:val="28"/>
          <w:lang w:eastAsia="ar-SA"/>
        </w:rPr>
      </w:pPr>
      <w:r w:rsidRPr="00F84DCB">
        <w:rPr>
          <w:rFonts w:eastAsia="Times New Roman" w:cs="Times New Roman"/>
          <w:kern w:val="1"/>
          <w:szCs w:val="28"/>
          <w:lang w:eastAsia="ar-SA"/>
        </w:rPr>
        <w:t>О</w:t>
      </w:r>
      <w:r w:rsidR="00DF09BA">
        <w:rPr>
          <w:rFonts w:eastAsia="Times New Roman" w:cs="Times New Roman"/>
          <w:kern w:val="1"/>
          <w:szCs w:val="28"/>
          <w:lang w:eastAsia="ar-SA"/>
        </w:rPr>
        <w:t xml:space="preserve">б авансовых платежах по </w:t>
      </w:r>
    </w:p>
    <w:p w:rsidR="00DF09BA" w:rsidRDefault="00DF09BA" w:rsidP="00DF09BA">
      <w:pPr>
        <w:suppressAutoHyphens/>
        <w:spacing w:after="0" w:line="240" w:lineRule="auto"/>
        <w:rPr>
          <w:rFonts w:eastAsia="Times New Roman" w:cs="Times New Roman"/>
          <w:kern w:val="1"/>
          <w:szCs w:val="28"/>
          <w:lang w:eastAsia="ar-SA"/>
        </w:rPr>
      </w:pPr>
      <w:r>
        <w:rPr>
          <w:rFonts w:eastAsia="Times New Roman" w:cs="Times New Roman"/>
          <w:kern w:val="1"/>
          <w:szCs w:val="28"/>
          <w:lang w:eastAsia="ar-SA"/>
        </w:rPr>
        <w:t>мун</w:t>
      </w:r>
      <w:r w:rsidR="00982ED4">
        <w:rPr>
          <w:rFonts w:eastAsia="Times New Roman" w:cs="Times New Roman"/>
          <w:kern w:val="1"/>
          <w:szCs w:val="28"/>
          <w:lang w:eastAsia="ar-SA"/>
        </w:rPr>
        <w:t>иципальным контрактам (договорам</w:t>
      </w:r>
      <w:r>
        <w:rPr>
          <w:rFonts w:eastAsia="Times New Roman" w:cs="Times New Roman"/>
          <w:kern w:val="1"/>
          <w:szCs w:val="28"/>
          <w:lang w:eastAsia="ar-SA"/>
        </w:rPr>
        <w:t xml:space="preserve">) </w:t>
      </w:r>
    </w:p>
    <w:p w:rsidR="00DF09BA" w:rsidRDefault="00DF09BA" w:rsidP="00DF09BA">
      <w:pPr>
        <w:suppressAutoHyphens/>
        <w:spacing w:after="0" w:line="240" w:lineRule="auto"/>
        <w:rPr>
          <w:rFonts w:eastAsia="Times New Roman" w:cs="Times New Roman"/>
          <w:kern w:val="1"/>
          <w:szCs w:val="28"/>
          <w:lang w:eastAsia="ar-SA"/>
        </w:rPr>
      </w:pPr>
      <w:r>
        <w:rPr>
          <w:rFonts w:eastAsia="Times New Roman" w:cs="Times New Roman"/>
          <w:kern w:val="1"/>
          <w:szCs w:val="28"/>
          <w:lang w:eastAsia="ar-SA"/>
        </w:rPr>
        <w:t>на закупку товаров, выполнение работ,</w:t>
      </w:r>
    </w:p>
    <w:p w:rsidR="00DF09BA" w:rsidRDefault="00DF09BA" w:rsidP="00DF09BA">
      <w:pPr>
        <w:suppressAutoHyphens/>
        <w:spacing w:after="0" w:line="240" w:lineRule="auto"/>
        <w:rPr>
          <w:rFonts w:eastAsia="Times New Roman" w:cs="Times New Roman"/>
          <w:kern w:val="1"/>
          <w:szCs w:val="28"/>
          <w:lang w:eastAsia="ar-SA"/>
        </w:rPr>
      </w:pPr>
      <w:r>
        <w:rPr>
          <w:rFonts w:eastAsia="Times New Roman" w:cs="Times New Roman"/>
          <w:kern w:val="1"/>
          <w:szCs w:val="28"/>
          <w:lang w:eastAsia="ar-SA"/>
        </w:rPr>
        <w:t>оказание услуг для обеспечения нужд</w:t>
      </w:r>
    </w:p>
    <w:p w:rsidR="00C65A00" w:rsidRDefault="00C65A00" w:rsidP="00DF09BA">
      <w:pPr>
        <w:suppressAutoHyphens/>
        <w:spacing w:after="0" w:line="240" w:lineRule="auto"/>
        <w:rPr>
          <w:rFonts w:eastAsia="Times New Roman" w:cs="Times New Roman"/>
          <w:kern w:val="1"/>
          <w:szCs w:val="28"/>
          <w:lang w:eastAsia="ar-SA"/>
        </w:rPr>
      </w:pPr>
      <w:proofErr w:type="spellStart"/>
      <w:r>
        <w:rPr>
          <w:rFonts w:eastAsia="Times New Roman" w:cs="Times New Roman"/>
          <w:kern w:val="1"/>
          <w:szCs w:val="28"/>
          <w:lang w:eastAsia="ar-SA"/>
        </w:rPr>
        <w:t>Середского</w:t>
      </w:r>
      <w:proofErr w:type="spellEnd"/>
      <w:r>
        <w:rPr>
          <w:rFonts w:eastAsia="Times New Roman" w:cs="Times New Roman"/>
          <w:kern w:val="1"/>
          <w:szCs w:val="28"/>
          <w:lang w:eastAsia="ar-SA"/>
        </w:rPr>
        <w:t xml:space="preserve"> сельского поселения </w:t>
      </w:r>
    </w:p>
    <w:p w:rsidR="00E104C7" w:rsidRDefault="00DF09BA" w:rsidP="00DF09BA">
      <w:pPr>
        <w:suppressAutoHyphens/>
        <w:spacing w:after="0" w:line="240" w:lineRule="auto"/>
        <w:rPr>
          <w:rFonts w:eastAsia="Calibri" w:cs="Times New Roman"/>
          <w:szCs w:val="28"/>
        </w:rPr>
      </w:pPr>
      <w:r>
        <w:rPr>
          <w:rFonts w:eastAsia="Times New Roman" w:cs="Times New Roman"/>
          <w:kern w:val="1"/>
          <w:szCs w:val="28"/>
          <w:lang w:eastAsia="ar-SA"/>
        </w:rPr>
        <w:t>Даниловского муниципального района</w:t>
      </w:r>
      <w:r w:rsidR="00E104C7">
        <w:rPr>
          <w:rFonts w:eastAsia="Calibri" w:cs="Times New Roman"/>
          <w:szCs w:val="28"/>
        </w:rPr>
        <w:t xml:space="preserve"> </w:t>
      </w:r>
    </w:p>
    <w:p w:rsidR="00C65A00" w:rsidRPr="00E0746A" w:rsidRDefault="00C65A00" w:rsidP="00DF09BA">
      <w:pPr>
        <w:suppressAutoHyphens/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Ярославской области</w:t>
      </w:r>
    </w:p>
    <w:p w:rsidR="00E104C7" w:rsidRDefault="00E104C7" w:rsidP="00E104C7">
      <w:pPr>
        <w:suppressAutoHyphens/>
        <w:spacing w:after="0" w:line="240" w:lineRule="auto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92526" w:rsidRPr="00A64BEE" w:rsidRDefault="00192526" w:rsidP="00E104C7">
      <w:pPr>
        <w:suppressAutoHyphens/>
        <w:spacing w:after="0" w:line="240" w:lineRule="auto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E0746A" w:rsidRDefault="00E104C7" w:rsidP="00E0746A">
      <w:pPr>
        <w:spacing w:line="240" w:lineRule="auto"/>
        <w:contextualSpacing/>
        <w:jc w:val="both"/>
        <w:rPr>
          <w:rFonts w:cs="Times New Roman"/>
          <w:color w:val="000000"/>
        </w:rPr>
      </w:pPr>
      <w:r>
        <w:t xml:space="preserve">         </w:t>
      </w:r>
      <w:proofErr w:type="gramStart"/>
      <w:r w:rsidR="00674812" w:rsidRPr="00674812">
        <w:rPr>
          <w:rFonts w:cs="Times New Roman"/>
          <w:color w:val="000000"/>
        </w:rPr>
        <w:t>В соответствии со статьей 219 Бюджетного кодекса Российской Федерации, пунктом 3.11-</w:t>
      </w:r>
      <w:r w:rsidR="00674812">
        <w:rPr>
          <w:rFonts w:cs="Times New Roman"/>
          <w:color w:val="000000"/>
        </w:rPr>
        <w:t>1 статьи 2 Федерального закона 174-</w:t>
      </w:r>
      <w:r w:rsidR="00674812" w:rsidRPr="00674812">
        <w:rPr>
          <w:rFonts w:cs="Times New Roman"/>
          <w:color w:val="000000"/>
        </w:rPr>
        <w:t xml:space="preserve">ФЗ «Об автономных учреждениях», пунктом 16.1 статьи 30 Федерального закона от 01.01.2001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в целях </w:t>
      </w:r>
      <w:r w:rsidR="00674812">
        <w:rPr>
          <w:rFonts w:cs="Times New Roman"/>
          <w:color w:val="000000"/>
        </w:rPr>
        <w:t>эффективного использования бюджетных средств и недопущения роста дебиторской задолженности</w:t>
      </w:r>
      <w:r w:rsidR="00345507">
        <w:rPr>
          <w:rFonts w:cs="Times New Roman"/>
          <w:color w:val="000000"/>
        </w:rPr>
        <w:t>,</w:t>
      </w:r>
      <w:proofErr w:type="gramEnd"/>
    </w:p>
    <w:p w:rsidR="00345507" w:rsidRPr="00674812" w:rsidRDefault="00345507" w:rsidP="00E0746A">
      <w:pPr>
        <w:spacing w:line="240" w:lineRule="auto"/>
        <w:contextualSpacing/>
        <w:jc w:val="both"/>
        <w:rPr>
          <w:rFonts w:eastAsia="Calibri" w:cs="Times New Roman"/>
          <w:szCs w:val="28"/>
        </w:rPr>
      </w:pPr>
    </w:p>
    <w:p w:rsidR="00E104C7" w:rsidRDefault="00E104C7" w:rsidP="00192526">
      <w:pPr>
        <w:suppressAutoHyphens/>
        <w:spacing w:after="0" w:line="240" w:lineRule="auto"/>
        <w:jc w:val="center"/>
        <w:rPr>
          <w:rFonts w:eastAsia="Times New Roman" w:cs="Times New Roman"/>
          <w:kern w:val="1"/>
          <w:szCs w:val="28"/>
          <w:lang w:eastAsia="ar-SA"/>
        </w:rPr>
      </w:pPr>
      <w:r w:rsidRPr="00591887">
        <w:rPr>
          <w:rFonts w:eastAsia="Times New Roman" w:cs="Times New Roman"/>
          <w:kern w:val="1"/>
          <w:szCs w:val="28"/>
          <w:lang w:eastAsia="ar-SA"/>
        </w:rPr>
        <w:t>ПОСТАНОВЛЯЮ:</w:t>
      </w:r>
    </w:p>
    <w:p w:rsidR="00345507" w:rsidRPr="00591887" w:rsidRDefault="00345507" w:rsidP="00982ED4">
      <w:pPr>
        <w:suppressAutoHyphens/>
        <w:spacing w:after="0" w:line="240" w:lineRule="auto"/>
        <w:rPr>
          <w:rFonts w:eastAsia="Times New Roman" w:cs="Times New Roman"/>
          <w:kern w:val="1"/>
          <w:szCs w:val="28"/>
          <w:lang w:eastAsia="ar-SA"/>
        </w:rPr>
      </w:pPr>
    </w:p>
    <w:p w:rsidR="00C65A00" w:rsidRPr="00C65A00" w:rsidRDefault="00543A39" w:rsidP="00C65A00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kern w:val="1"/>
          <w:szCs w:val="28"/>
          <w:lang w:eastAsia="ar-SA"/>
        </w:rPr>
      </w:pPr>
      <w:r>
        <w:rPr>
          <w:rFonts w:eastAsia="Times New Roman" w:cs="Times New Roman"/>
          <w:kern w:val="1"/>
          <w:szCs w:val="28"/>
          <w:lang w:eastAsia="ar-SA"/>
        </w:rPr>
        <w:t xml:space="preserve">      1. </w:t>
      </w:r>
      <w:r w:rsidR="00DF09BA" w:rsidRPr="00982ED4">
        <w:rPr>
          <w:rFonts w:eastAsia="Times New Roman" w:cs="Times New Roman"/>
          <w:kern w:val="1"/>
          <w:szCs w:val="28"/>
          <w:lang w:eastAsia="ar-SA"/>
        </w:rPr>
        <w:t xml:space="preserve">Установить, что получатели средств бюджета </w:t>
      </w:r>
      <w:proofErr w:type="spellStart"/>
      <w:r w:rsidR="00C65A00" w:rsidRPr="00C65A00">
        <w:rPr>
          <w:rFonts w:eastAsia="Times New Roman" w:cs="Times New Roman"/>
          <w:kern w:val="1"/>
          <w:szCs w:val="28"/>
          <w:lang w:eastAsia="ar-SA"/>
        </w:rPr>
        <w:t>Середского</w:t>
      </w:r>
      <w:proofErr w:type="spellEnd"/>
      <w:r w:rsidR="00C65A00" w:rsidRPr="00C65A00">
        <w:rPr>
          <w:rFonts w:eastAsia="Times New Roman" w:cs="Times New Roman"/>
          <w:kern w:val="1"/>
          <w:szCs w:val="28"/>
          <w:lang w:eastAsia="ar-SA"/>
        </w:rPr>
        <w:t xml:space="preserve"> сельского поселения Даниловского муниципального района</w:t>
      </w:r>
      <w:r w:rsidR="00C65A00">
        <w:rPr>
          <w:rFonts w:eastAsia="Times New Roman" w:cs="Times New Roman"/>
          <w:kern w:val="1"/>
          <w:szCs w:val="28"/>
          <w:lang w:eastAsia="ar-SA"/>
        </w:rPr>
        <w:t xml:space="preserve"> </w:t>
      </w:r>
      <w:r w:rsidR="00C65A00" w:rsidRPr="00C65A00">
        <w:rPr>
          <w:rFonts w:eastAsia="Times New Roman" w:cs="Times New Roman"/>
          <w:kern w:val="1"/>
          <w:szCs w:val="28"/>
          <w:lang w:eastAsia="ar-SA"/>
        </w:rPr>
        <w:t>Ярославской области</w:t>
      </w:r>
      <w:r w:rsidR="00674812">
        <w:rPr>
          <w:rFonts w:eastAsia="Times New Roman" w:cs="Times New Roman"/>
          <w:kern w:val="1"/>
          <w:szCs w:val="28"/>
          <w:lang w:eastAsia="ar-SA"/>
        </w:rPr>
        <w:t>, муниципальные бюджетные и автономные учреждения</w:t>
      </w:r>
      <w:r w:rsidR="00DF09BA" w:rsidRPr="00982ED4">
        <w:rPr>
          <w:rFonts w:eastAsia="Times New Roman" w:cs="Times New Roman"/>
          <w:kern w:val="1"/>
          <w:szCs w:val="28"/>
          <w:lang w:eastAsia="ar-SA"/>
        </w:rPr>
        <w:t xml:space="preserve"> при заключении муниципальных контрактов (договоров) на закупку товаров, выполнение работ, оказание услуг для обеспечения нужд </w:t>
      </w:r>
      <w:proofErr w:type="spellStart"/>
      <w:r w:rsidR="00C65A00" w:rsidRPr="00C65A00">
        <w:rPr>
          <w:rFonts w:eastAsia="Times New Roman" w:cs="Times New Roman"/>
          <w:kern w:val="1"/>
          <w:szCs w:val="28"/>
          <w:lang w:eastAsia="ar-SA"/>
        </w:rPr>
        <w:t>Середского</w:t>
      </w:r>
      <w:proofErr w:type="spellEnd"/>
      <w:r w:rsidR="00C65A00" w:rsidRPr="00C65A00">
        <w:rPr>
          <w:rFonts w:eastAsia="Times New Roman" w:cs="Times New Roman"/>
          <w:kern w:val="1"/>
          <w:szCs w:val="28"/>
          <w:lang w:eastAsia="ar-SA"/>
        </w:rPr>
        <w:t xml:space="preserve"> сельского поселения </w:t>
      </w:r>
    </w:p>
    <w:p w:rsidR="00210BEE" w:rsidRPr="00982ED4" w:rsidRDefault="00C65A00" w:rsidP="00C65A00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kern w:val="1"/>
          <w:szCs w:val="28"/>
          <w:lang w:eastAsia="ar-SA"/>
        </w:rPr>
      </w:pPr>
      <w:r w:rsidRPr="00C65A00">
        <w:rPr>
          <w:rFonts w:eastAsia="Times New Roman" w:cs="Times New Roman"/>
          <w:kern w:val="1"/>
          <w:szCs w:val="28"/>
          <w:lang w:eastAsia="ar-SA"/>
        </w:rPr>
        <w:t>Даниловского муниципального района Ярославской области</w:t>
      </w:r>
      <w:r w:rsidR="00DF09BA" w:rsidRPr="00982ED4">
        <w:rPr>
          <w:rFonts w:eastAsia="Times New Roman" w:cs="Times New Roman"/>
          <w:kern w:val="1"/>
          <w:szCs w:val="28"/>
          <w:lang w:eastAsia="ar-SA"/>
        </w:rPr>
        <w:t xml:space="preserve"> (далее </w:t>
      </w:r>
      <w:r w:rsidR="00B7306B" w:rsidRPr="00982ED4">
        <w:rPr>
          <w:rFonts w:eastAsia="Times New Roman" w:cs="Times New Roman"/>
          <w:kern w:val="1"/>
          <w:szCs w:val="28"/>
          <w:lang w:eastAsia="ar-SA"/>
        </w:rPr>
        <w:t>–</w:t>
      </w:r>
      <w:r w:rsidR="00DF09BA" w:rsidRPr="00982ED4">
        <w:rPr>
          <w:rFonts w:eastAsia="Times New Roman" w:cs="Times New Roman"/>
          <w:kern w:val="1"/>
          <w:szCs w:val="28"/>
          <w:lang w:eastAsia="ar-SA"/>
        </w:rPr>
        <w:t xml:space="preserve"> </w:t>
      </w:r>
      <w:r w:rsidR="00B7306B" w:rsidRPr="00982ED4">
        <w:rPr>
          <w:rFonts w:eastAsia="Times New Roman" w:cs="Times New Roman"/>
          <w:kern w:val="1"/>
          <w:szCs w:val="28"/>
          <w:lang w:eastAsia="ar-SA"/>
        </w:rPr>
        <w:t xml:space="preserve">муниципальные </w:t>
      </w:r>
      <w:r w:rsidR="00DF09BA" w:rsidRPr="00982ED4">
        <w:rPr>
          <w:rFonts w:eastAsia="Times New Roman" w:cs="Times New Roman"/>
          <w:kern w:val="1"/>
          <w:szCs w:val="28"/>
          <w:lang w:eastAsia="ar-SA"/>
        </w:rPr>
        <w:t xml:space="preserve">контракты) вправе предусматривать авансовые платежи, если иное не установлено для контрактов нормативными правовыми актами Российской Федерации, законами Ярославской области и постановлениями </w:t>
      </w:r>
      <w:r w:rsidR="00982ED4" w:rsidRPr="00982ED4">
        <w:rPr>
          <w:rFonts w:eastAsia="Times New Roman" w:cs="Times New Roman"/>
          <w:kern w:val="1"/>
          <w:szCs w:val="28"/>
          <w:lang w:eastAsia="ar-SA"/>
        </w:rPr>
        <w:t xml:space="preserve">администрации </w:t>
      </w:r>
      <w:proofErr w:type="spellStart"/>
      <w:r w:rsidRPr="00C65A00">
        <w:rPr>
          <w:rFonts w:eastAsia="Times New Roman" w:cs="Times New Roman"/>
          <w:kern w:val="1"/>
          <w:szCs w:val="28"/>
          <w:lang w:eastAsia="ar-SA"/>
        </w:rPr>
        <w:t>Середского</w:t>
      </w:r>
      <w:proofErr w:type="spellEnd"/>
      <w:r w:rsidRPr="00C65A00">
        <w:rPr>
          <w:rFonts w:eastAsia="Times New Roman" w:cs="Times New Roman"/>
          <w:kern w:val="1"/>
          <w:szCs w:val="28"/>
          <w:lang w:eastAsia="ar-SA"/>
        </w:rPr>
        <w:t xml:space="preserve"> сельского поселения Даниловского муниципального района Ярославской области</w:t>
      </w:r>
      <w:r w:rsidR="00DF09BA" w:rsidRPr="00982ED4">
        <w:rPr>
          <w:rFonts w:eastAsia="Times New Roman" w:cs="Times New Roman"/>
          <w:kern w:val="1"/>
          <w:szCs w:val="28"/>
          <w:lang w:eastAsia="ar-SA"/>
        </w:rPr>
        <w:t>, в размере</w:t>
      </w:r>
      <w:r w:rsidR="00210BEE" w:rsidRPr="00982ED4">
        <w:rPr>
          <w:rFonts w:eastAsia="Times New Roman" w:cs="Times New Roman"/>
          <w:kern w:val="1"/>
          <w:szCs w:val="28"/>
          <w:lang w:eastAsia="ar-SA"/>
        </w:rPr>
        <w:t>:</w:t>
      </w:r>
    </w:p>
    <w:p w:rsidR="00982ED4" w:rsidRPr="007A67EE" w:rsidRDefault="00982ED4" w:rsidP="007A67EE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kern w:val="1"/>
          <w:szCs w:val="28"/>
          <w:lang w:eastAsia="ar-SA"/>
        </w:rPr>
      </w:pPr>
      <w:r w:rsidRPr="007A67EE">
        <w:rPr>
          <w:rFonts w:eastAsia="Times New Roman" w:cs="Times New Roman"/>
          <w:kern w:val="1"/>
          <w:szCs w:val="28"/>
          <w:lang w:eastAsia="ar-SA"/>
        </w:rPr>
        <w:t xml:space="preserve">а) до 70 процентов суммы муниципальных контрактов, предметом которых является </w:t>
      </w:r>
      <w:r w:rsidR="00345507">
        <w:rPr>
          <w:rFonts w:eastAsia="Times New Roman" w:cs="Times New Roman"/>
          <w:kern w:val="1"/>
          <w:szCs w:val="28"/>
          <w:lang w:eastAsia="ar-SA"/>
        </w:rPr>
        <w:t>приобретение коммунальных услуг;</w:t>
      </w:r>
    </w:p>
    <w:p w:rsidR="00DF09BA" w:rsidRPr="0092293A" w:rsidRDefault="00982ED4" w:rsidP="0092293A">
      <w:pPr>
        <w:spacing w:after="0" w:line="240" w:lineRule="auto"/>
        <w:jc w:val="both"/>
        <w:rPr>
          <w:rFonts w:eastAsia="Times New Roman" w:cs="Times New Roman"/>
          <w:kern w:val="1"/>
          <w:szCs w:val="28"/>
          <w:lang w:eastAsia="ar-SA"/>
        </w:rPr>
      </w:pPr>
      <w:r>
        <w:rPr>
          <w:rFonts w:eastAsia="Times New Roman" w:cs="Times New Roman"/>
          <w:kern w:val="1"/>
          <w:szCs w:val="28"/>
          <w:lang w:eastAsia="ar-SA"/>
        </w:rPr>
        <w:t>б</w:t>
      </w:r>
      <w:r w:rsidR="00210BEE" w:rsidRPr="0092293A">
        <w:rPr>
          <w:rFonts w:eastAsia="Times New Roman" w:cs="Times New Roman"/>
          <w:kern w:val="1"/>
          <w:szCs w:val="28"/>
          <w:lang w:eastAsia="ar-SA"/>
        </w:rPr>
        <w:t>)</w:t>
      </w:r>
      <w:r w:rsidR="00DF09BA" w:rsidRPr="0092293A">
        <w:rPr>
          <w:rFonts w:eastAsia="Times New Roman" w:cs="Times New Roman"/>
          <w:kern w:val="1"/>
          <w:szCs w:val="28"/>
          <w:lang w:eastAsia="ar-SA"/>
        </w:rPr>
        <w:t xml:space="preserve"> до 100 процентов суммы</w:t>
      </w:r>
      <w:r w:rsidR="00210BEE" w:rsidRPr="0092293A">
        <w:rPr>
          <w:rFonts w:eastAsia="Times New Roman" w:cs="Times New Roman"/>
          <w:kern w:val="1"/>
          <w:szCs w:val="28"/>
          <w:lang w:eastAsia="ar-SA"/>
        </w:rPr>
        <w:t xml:space="preserve"> муниципальных</w:t>
      </w:r>
      <w:r w:rsidR="00DF09BA" w:rsidRPr="0092293A">
        <w:rPr>
          <w:rFonts w:eastAsia="Times New Roman" w:cs="Times New Roman"/>
          <w:kern w:val="1"/>
          <w:szCs w:val="28"/>
          <w:lang w:eastAsia="ar-SA"/>
        </w:rPr>
        <w:t xml:space="preserve"> контрактов </w:t>
      </w:r>
      <w:proofErr w:type="gramStart"/>
      <w:r w:rsidR="00DF09BA" w:rsidRPr="0092293A">
        <w:rPr>
          <w:rFonts w:eastAsia="Times New Roman" w:cs="Times New Roman"/>
          <w:kern w:val="1"/>
          <w:szCs w:val="28"/>
          <w:lang w:eastAsia="ar-SA"/>
        </w:rPr>
        <w:t>на</w:t>
      </w:r>
      <w:proofErr w:type="gramEnd"/>
      <w:r w:rsidR="00DF09BA" w:rsidRPr="0092293A">
        <w:rPr>
          <w:rFonts w:eastAsia="Times New Roman" w:cs="Times New Roman"/>
          <w:kern w:val="1"/>
          <w:szCs w:val="28"/>
          <w:lang w:eastAsia="ar-SA"/>
        </w:rPr>
        <w:t>:</w:t>
      </w:r>
    </w:p>
    <w:p w:rsidR="00DF09BA" w:rsidRPr="00DF09BA" w:rsidRDefault="00DF09BA" w:rsidP="0092293A">
      <w:pPr>
        <w:spacing w:after="0" w:line="240" w:lineRule="auto"/>
        <w:ind w:firstLine="360"/>
        <w:contextualSpacing/>
        <w:jc w:val="both"/>
        <w:rPr>
          <w:rFonts w:eastAsia="Times New Roman" w:cs="Times New Roman"/>
          <w:kern w:val="1"/>
          <w:szCs w:val="28"/>
          <w:lang w:eastAsia="ar-SA"/>
        </w:rPr>
      </w:pPr>
      <w:r w:rsidRPr="00DF09BA">
        <w:rPr>
          <w:rFonts w:eastAsia="Times New Roman" w:cs="Times New Roman"/>
          <w:kern w:val="1"/>
          <w:szCs w:val="28"/>
          <w:lang w:eastAsia="ar-SA"/>
        </w:rPr>
        <w:t xml:space="preserve">- </w:t>
      </w:r>
      <w:r w:rsidR="0092293A">
        <w:rPr>
          <w:rFonts w:eastAsia="Times New Roman" w:cs="Times New Roman"/>
          <w:kern w:val="1"/>
          <w:szCs w:val="28"/>
          <w:lang w:eastAsia="ar-SA"/>
        </w:rPr>
        <w:t xml:space="preserve">    </w:t>
      </w:r>
      <w:r w:rsidRPr="00DF09BA">
        <w:rPr>
          <w:rFonts w:eastAsia="Times New Roman" w:cs="Times New Roman"/>
          <w:kern w:val="1"/>
          <w:szCs w:val="28"/>
          <w:lang w:eastAsia="ar-SA"/>
        </w:rPr>
        <w:t>оказание услуг связи;</w:t>
      </w:r>
    </w:p>
    <w:p w:rsidR="00DF09BA" w:rsidRPr="00DF09BA" w:rsidRDefault="00DF09BA" w:rsidP="0092293A">
      <w:pPr>
        <w:spacing w:after="0" w:line="240" w:lineRule="auto"/>
        <w:ind w:firstLine="360"/>
        <w:contextualSpacing/>
        <w:jc w:val="both"/>
        <w:rPr>
          <w:rFonts w:eastAsia="Times New Roman" w:cs="Times New Roman"/>
          <w:kern w:val="1"/>
          <w:szCs w:val="28"/>
          <w:lang w:eastAsia="ar-SA"/>
        </w:rPr>
      </w:pPr>
      <w:r w:rsidRPr="00DF09BA">
        <w:rPr>
          <w:rFonts w:eastAsia="Times New Roman" w:cs="Times New Roman"/>
          <w:kern w:val="1"/>
          <w:szCs w:val="28"/>
          <w:lang w:eastAsia="ar-SA"/>
        </w:rPr>
        <w:lastRenderedPageBreak/>
        <w:t xml:space="preserve">- </w:t>
      </w:r>
      <w:r w:rsidR="0092293A">
        <w:rPr>
          <w:rFonts w:eastAsia="Times New Roman" w:cs="Times New Roman"/>
          <w:kern w:val="1"/>
          <w:szCs w:val="28"/>
          <w:lang w:eastAsia="ar-SA"/>
        </w:rPr>
        <w:t xml:space="preserve">    </w:t>
      </w:r>
      <w:r w:rsidRPr="00DF09BA">
        <w:rPr>
          <w:rFonts w:eastAsia="Times New Roman" w:cs="Times New Roman"/>
          <w:kern w:val="1"/>
          <w:szCs w:val="28"/>
          <w:lang w:eastAsia="ar-SA"/>
        </w:rPr>
        <w:t>подписку на печатные издания и их приобретение;</w:t>
      </w:r>
    </w:p>
    <w:p w:rsidR="0092293A" w:rsidRDefault="00DF09BA" w:rsidP="0092293A">
      <w:pPr>
        <w:spacing w:after="0" w:line="240" w:lineRule="auto"/>
        <w:ind w:firstLine="360"/>
        <w:contextualSpacing/>
        <w:jc w:val="both"/>
        <w:rPr>
          <w:rFonts w:eastAsia="Times New Roman" w:cs="Times New Roman"/>
          <w:kern w:val="1"/>
          <w:szCs w:val="28"/>
          <w:lang w:eastAsia="ar-SA"/>
        </w:rPr>
      </w:pPr>
      <w:r w:rsidRPr="00DF09BA">
        <w:rPr>
          <w:rFonts w:eastAsia="Times New Roman" w:cs="Times New Roman"/>
          <w:kern w:val="1"/>
          <w:szCs w:val="28"/>
          <w:lang w:eastAsia="ar-SA"/>
        </w:rPr>
        <w:t xml:space="preserve">- </w:t>
      </w:r>
      <w:r w:rsidR="0092293A">
        <w:rPr>
          <w:rFonts w:eastAsia="Times New Roman" w:cs="Times New Roman"/>
          <w:kern w:val="1"/>
          <w:szCs w:val="28"/>
          <w:lang w:eastAsia="ar-SA"/>
        </w:rPr>
        <w:t xml:space="preserve">    </w:t>
      </w:r>
      <w:r w:rsidRPr="00DF09BA">
        <w:rPr>
          <w:rFonts w:eastAsia="Times New Roman" w:cs="Times New Roman"/>
          <w:kern w:val="1"/>
          <w:szCs w:val="28"/>
          <w:lang w:eastAsia="ar-SA"/>
        </w:rPr>
        <w:t>о</w:t>
      </w:r>
      <w:r w:rsidR="0092293A">
        <w:rPr>
          <w:rFonts w:eastAsia="Times New Roman" w:cs="Times New Roman"/>
          <w:kern w:val="1"/>
          <w:szCs w:val="28"/>
          <w:lang w:eastAsia="ar-SA"/>
        </w:rPr>
        <w:t>казание консультационных услуг;</w:t>
      </w:r>
    </w:p>
    <w:p w:rsidR="00DF09BA" w:rsidRPr="00DF09BA" w:rsidRDefault="0092293A" w:rsidP="0092293A">
      <w:pPr>
        <w:spacing w:after="0" w:line="240" w:lineRule="auto"/>
        <w:ind w:firstLine="284"/>
        <w:contextualSpacing/>
        <w:jc w:val="both"/>
        <w:rPr>
          <w:rFonts w:eastAsia="Times New Roman" w:cs="Times New Roman"/>
          <w:kern w:val="1"/>
          <w:szCs w:val="28"/>
          <w:lang w:eastAsia="ar-SA"/>
        </w:rPr>
      </w:pPr>
      <w:r>
        <w:rPr>
          <w:rFonts w:eastAsia="Times New Roman" w:cs="Times New Roman"/>
          <w:kern w:val="1"/>
          <w:szCs w:val="28"/>
          <w:lang w:eastAsia="ar-SA"/>
        </w:rPr>
        <w:t xml:space="preserve"> - </w:t>
      </w:r>
      <w:r w:rsidR="00DF09BA" w:rsidRPr="00DF09BA">
        <w:rPr>
          <w:rFonts w:eastAsia="Times New Roman" w:cs="Times New Roman"/>
          <w:kern w:val="1"/>
          <w:szCs w:val="28"/>
          <w:lang w:eastAsia="ar-SA"/>
        </w:rPr>
        <w:t>обучение на курсах повышения квалификации, прохождение профессиональной переподготовки;</w:t>
      </w:r>
    </w:p>
    <w:p w:rsidR="00DF09BA" w:rsidRPr="00DF09BA" w:rsidRDefault="00DF09BA" w:rsidP="0092293A">
      <w:pPr>
        <w:spacing w:after="0" w:line="240" w:lineRule="auto"/>
        <w:ind w:firstLine="360"/>
        <w:contextualSpacing/>
        <w:jc w:val="both"/>
        <w:rPr>
          <w:rFonts w:eastAsia="Times New Roman" w:cs="Times New Roman"/>
          <w:kern w:val="1"/>
          <w:szCs w:val="28"/>
          <w:lang w:eastAsia="ar-SA"/>
        </w:rPr>
      </w:pPr>
      <w:r w:rsidRPr="00DF09BA">
        <w:rPr>
          <w:rFonts w:eastAsia="Times New Roman" w:cs="Times New Roman"/>
          <w:kern w:val="1"/>
          <w:szCs w:val="28"/>
          <w:lang w:eastAsia="ar-SA"/>
        </w:rPr>
        <w:t xml:space="preserve">- </w:t>
      </w:r>
      <w:r w:rsidR="0092293A">
        <w:rPr>
          <w:rFonts w:eastAsia="Times New Roman" w:cs="Times New Roman"/>
          <w:kern w:val="1"/>
          <w:szCs w:val="28"/>
          <w:lang w:eastAsia="ar-SA"/>
        </w:rPr>
        <w:t xml:space="preserve">    </w:t>
      </w:r>
      <w:r w:rsidRPr="00DF09BA">
        <w:rPr>
          <w:rFonts w:eastAsia="Times New Roman" w:cs="Times New Roman"/>
          <w:kern w:val="1"/>
          <w:szCs w:val="28"/>
          <w:lang w:eastAsia="ar-SA"/>
        </w:rPr>
        <w:t>оказание гостиничных услуг;</w:t>
      </w:r>
    </w:p>
    <w:p w:rsidR="00DF09BA" w:rsidRPr="00DF09BA" w:rsidRDefault="0092293A" w:rsidP="0092293A">
      <w:pPr>
        <w:spacing w:after="0" w:line="240" w:lineRule="auto"/>
        <w:ind w:firstLine="360"/>
        <w:contextualSpacing/>
        <w:jc w:val="both"/>
        <w:rPr>
          <w:rFonts w:eastAsia="Times New Roman" w:cs="Times New Roman"/>
          <w:kern w:val="1"/>
          <w:szCs w:val="28"/>
          <w:lang w:eastAsia="ar-SA"/>
        </w:rPr>
      </w:pPr>
      <w:r>
        <w:rPr>
          <w:rFonts w:eastAsia="Times New Roman" w:cs="Times New Roman"/>
          <w:kern w:val="1"/>
          <w:szCs w:val="28"/>
          <w:lang w:eastAsia="ar-SA"/>
        </w:rPr>
        <w:t xml:space="preserve">- </w:t>
      </w:r>
      <w:r w:rsidR="00A94F8F">
        <w:rPr>
          <w:rFonts w:eastAsia="Times New Roman" w:cs="Times New Roman"/>
          <w:kern w:val="1"/>
          <w:szCs w:val="28"/>
          <w:lang w:eastAsia="ar-SA"/>
        </w:rPr>
        <w:t xml:space="preserve"> </w:t>
      </w:r>
      <w:r w:rsidR="00DF09BA" w:rsidRPr="00DF09BA">
        <w:rPr>
          <w:rFonts w:eastAsia="Times New Roman" w:cs="Times New Roman"/>
          <w:kern w:val="1"/>
          <w:szCs w:val="28"/>
          <w:lang w:eastAsia="ar-SA"/>
        </w:rPr>
        <w:t>участие в научных, методических, научно-практических и иных конференциях, семинарах, выставках, форумах;</w:t>
      </w:r>
    </w:p>
    <w:p w:rsidR="00DF09BA" w:rsidRPr="00DF09BA" w:rsidRDefault="00DF09BA" w:rsidP="0092293A">
      <w:pPr>
        <w:spacing w:after="0" w:line="240" w:lineRule="auto"/>
        <w:ind w:firstLine="360"/>
        <w:contextualSpacing/>
        <w:jc w:val="both"/>
        <w:rPr>
          <w:rFonts w:eastAsia="Times New Roman" w:cs="Times New Roman"/>
          <w:kern w:val="1"/>
          <w:szCs w:val="28"/>
          <w:lang w:eastAsia="ar-SA"/>
        </w:rPr>
      </w:pPr>
      <w:r w:rsidRPr="00DF09BA">
        <w:rPr>
          <w:rFonts w:eastAsia="Times New Roman" w:cs="Times New Roman"/>
          <w:kern w:val="1"/>
          <w:szCs w:val="28"/>
          <w:lang w:eastAsia="ar-SA"/>
        </w:rPr>
        <w:t xml:space="preserve">- </w:t>
      </w:r>
      <w:r w:rsidR="00A94F8F">
        <w:rPr>
          <w:rFonts w:eastAsia="Times New Roman" w:cs="Times New Roman"/>
          <w:kern w:val="1"/>
          <w:szCs w:val="28"/>
          <w:lang w:eastAsia="ar-SA"/>
        </w:rPr>
        <w:t xml:space="preserve"> </w:t>
      </w:r>
      <w:r w:rsidRPr="00DF09BA">
        <w:rPr>
          <w:rFonts w:eastAsia="Times New Roman" w:cs="Times New Roman"/>
          <w:kern w:val="1"/>
          <w:szCs w:val="28"/>
          <w:lang w:eastAsia="ar-SA"/>
        </w:rPr>
        <w:t>приобретение авиа- и железнодорожных билетов, билетов для проезда городским и пригородным транспортом;</w:t>
      </w:r>
    </w:p>
    <w:p w:rsidR="00DF09BA" w:rsidRPr="00DF09BA" w:rsidRDefault="00DF09BA" w:rsidP="0092293A">
      <w:pPr>
        <w:spacing w:after="0" w:line="240" w:lineRule="auto"/>
        <w:ind w:firstLine="360"/>
        <w:contextualSpacing/>
        <w:jc w:val="both"/>
        <w:rPr>
          <w:rFonts w:eastAsia="Times New Roman" w:cs="Times New Roman"/>
          <w:kern w:val="1"/>
          <w:szCs w:val="28"/>
          <w:lang w:eastAsia="ar-SA"/>
        </w:rPr>
      </w:pPr>
      <w:r w:rsidRPr="00DF09BA">
        <w:rPr>
          <w:rFonts w:eastAsia="Times New Roman" w:cs="Times New Roman"/>
          <w:kern w:val="1"/>
          <w:szCs w:val="28"/>
          <w:lang w:eastAsia="ar-SA"/>
        </w:rPr>
        <w:t xml:space="preserve">- </w:t>
      </w:r>
      <w:r w:rsidR="0092293A">
        <w:rPr>
          <w:rFonts w:eastAsia="Times New Roman" w:cs="Times New Roman"/>
          <w:kern w:val="1"/>
          <w:szCs w:val="28"/>
          <w:lang w:eastAsia="ar-SA"/>
        </w:rPr>
        <w:t xml:space="preserve">   </w:t>
      </w:r>
      <w:r w:rsidRPr="00DF09BA">
        <w:rPr>
          <w:rFonts w:eastAsia="Times New Roman" w:cs="Times New Roman"/>
          <w:kern w:val="1"/>
          <w:szCs w:val="28"/>
          <w:lang w:eastAsia="ar-SA"/>
        </w:rPr>
        <w:t>приобретение горюче-смазочных материалов;</w:t>
      </w:r>
    </w:p>
    <w:p w:rsidR="00DF09BA" w:rsidRPr="00DF09BA" w:rsidRDefault="00DF09BA" w:rsidP="0092293A">
      <w:pPr>
        <w:spacing w:after="0" w:line="240" w:lineRule="auto"/>
        <w:ind w:firstLine="360"/>
        <w:contextualSpacing/>
        <w:jc w:val="both"/>
        <w:rPr>
          <w:rFonts w:eastAsia="Times New Roman" w:cs="Times New Roman"/>
          <w:kern w:val="1"/>
          <w:szCs w:val="28"/>
          <w:lang w:eastAsia="ar-SA"/>
        </w:rPr>
      </w:pPr>
      <w:r w:rsidRPr="00DF09BA">
        <w:rPr>
          <w:rFonts w:eastAsia="Times New Roman" w:cs="Times New Roman"/>
          <w:kern w:val="1"/>
          <w:szCs w:val="28"/>
          <w:lang w:eastAsia="ar-SA"/>
        </w:rPr>
        <w:t xml:space="preserve">- </w:t>
      </w:r>
      <w:r w:rsidR="0092293A">
        <w:rPr>
          <w:rFonts w:eastAsia="Times New Roman" w:cs="Times New Roman"/>
          <w:kern w:val="1"/>
          <w:szCs w:val="28"/>
          <w:lang w:eastAsia="ar-SA"/>
        </w:rPr>
        <w:t xml:space="preserve">   </w:t>
      </w:r>
      <w:r w:rsidRPr="00DF09BA">
        <w:rPr>
          <w:rFonts w:eastAsia="Times New Roman" w:cs="Times New Roman"/>
          <w:kern w:val="1"/>
          <w:szCs w:val="28"/>
          <w:lang w:eastAsia="ar-SA"/>
        </w:rPr>
        <w:t>страхование гражданской ответственности;</w:t>
      </w:r>
    </w:p>
    <w:p w:rsidR="00DF09BA" w:rsidRPr="00DF09BA" w:rsidRDefault="00DF09BA" w:rsidP="0092293A">
      <w:pPr>
        <w:spacing w:after="0" w:line="240" w:lineRule="auto"/>
        <w:ind w:firstLine="360"/>
        <w:contextualSpacing/>
        <w:jc w:val="both"/>
        <w:rPr>
          <w:rFonts w:eastAsia="Times New Roman" w:cs="Times New Roman"/>
          <w:kern w:val="1"/>
          <w:szCs w:val="28"/>
          <w:lang w:eastAsia="ar-SA"/>
        </w:rPr>
      </w:pPr>
      <w:r w:rsidRPr="00DF09BA">
        <w:rPr>
          <w:rFonts w:eastAsia="Times New Roman" w:cs="Times New Roman"/>
          <w:kern w:val="1"/>
          <w:szCs w:val="28"/>
          <w:lang w:eastAsia="ar-SA"/>
        </w:rPr>
        <w:t>-</w:t>
      </w:r>
      <w:r w:rsidR="0092293A">
        <w:rPr>
          <w:rFonts w:eastAsia="Times New Roman" w:cs="Times New Roman"/>
          <w:kern w:val="1"/>
          <w:szCs w:val="28"/>
          <w:lang w:eastAsia="ar-SA"/>
        </w:rPr>
        <w:t xml:space="preserve">   </w:t>
      </w:r>
      <w:r w:rsidRPr="00DF09BA">
        <w:rPr>
          <w:rFonts w:eastAsia="Times New Roman" w:cs="Times New Roman"/>
          <w:kern w:val="1"/>
          <w:szCs w:val="28"/>
          <w:lang w:eastAsia="ar-SA"/>
        </w:rPr>
        <w:t xml:space="preserve"> страхование музейных предметов и коллекций;</w:t>
      </w:r>
    </w:p>
    <w:p w:rsidR="00DF09BA" w:rsidRPr="00DF09BA" w:rsidRDefault="00DF09BA" w:rsidP="0092293A">
      <w:pPr>
        <w:spacing w:after="0" w:line="240" w:lineRule="auto"/>
        <w:ind w:firstLine="360"/>
        <w:contextualSpacing/>
        <w:jc w:val="both"/>
        <w:rPr>
          <w:rFonts w:eastAsia="Times New Roman" w:cs="Times New Roman"/>
          <w:kern w:val="1"/>
          <w:szCs w:val="28"/>
          <w:lang w:eastAsia="ar-SA"/>
        </w:rPr>
      </w:pPr>
      <w:r w:rsidRPr="00DF09BA">
        <w:rPr>
          <w:rFonts w:eastAsia="Times New Roman" w:cs="Times New Roman"/>
          <w:kern w:val="1"/>
          <w:szCs w:val="28"/>
          <w:lang w:eastAsia="ar-SA"/>
        </w:rPr>
        <w:t>-</w:t>
      </w:r>
      <w:r w:rsidR="0092293A">
        <w:rPr>
          <w:rFonts w:eastAsia="Times New Roman" w:cs="Times New Roman"/>
          <w:kern w:val="1"/>
          <w:szCs w:val="28"/>
          <w:lang w:eastAsia="ar-SA"/>
        </w:rPr>
        <w:t xml:space="preserve">  </w:t>
      </w:r>
      <w:r w:rsidRPr="00DF09BA">
        <w:rPr>
          <w:rFonts w:eastAsia="Times New Roman" w:cs="Times New Roman"/>
          <w:kern w:val="1"/>
          <w:szCs w:val="28"/>
          <w:lang w:eastAsia="ar-SA"/>
        </w:rPr>
        <w:t>проведение государственной экспертизы проектной документации и результатов инженерных изысканий, проверки достоверности определения сметной стоимости, проверки сметной стоимости;</w:t>
      </w:r>
    </w:p>
    <w:p w:rsidR="00DF09BA" w:rsidRPr="00DF09BA" w:rsidRDefault="00DF09BA" w:rsidP="00A94F8F">
      <w:pPr>
        <w:tabs>
          <w:tab w:val="left" w:pos="426"/>
        </w:tabs>
        <w:spacing w:after="0" w:line="240" w:lineRule="auto"/>
        <w:ind w:firstLine="360"/>
        <w:contextualSpacing/>
        <w:jc w:val="both"/>
        <w:rPr>
          <w:rFonts w:eastAsia="Times New Roman" w:cs="Times New Roman"/>
          <w:kern w:val="1"/>
          <w:szCs w:val="28"/>
          <w:lang w:eastAsia="ar-SA"/>
        </w:rPr>
      </w:pPr>
      <w:r w:rsidRPr="00DF09BA">
        <w:rPr>
          <w:rFonts w:eastAsia="Times New Roman" w:cs="Times New Roman"/>
          <w:kern w:val="1"/>
          <w:szCs w:val="28"/>
          <w:lang w:eastAsia="ar-SA"/>
        </w:rPr>
        <w:t>-</w:t>
      </w:r>
      <w:r w:rsidR="00A94F8F">
        <w:rPr>
          <w:rFonts w:eastAsia="Times New Roman" w:cs="Times New Roman"/>
          <w:kern w:val="1"/>
          <w:szCs w:val="28"/>
          <w:lang w:eastAsia="ar-SA"/>
        </w:rPr>
        <w:t xml:space="preserve"> </w:t>
      </w:r>
      <w:r w:rsidRPr="00DF09BA">
        <w:rPr>
          <w:rFonts w:eastAsia="Times New Roman" w:cs="Times New Roman"/>
          <w:kern w:val="1"/>
          <w:szCs w:val="28"/>
          <w:lang w:eastAsia="ar-SA"/>
        </w:rPr>
        <w:t>предоставление неисключительных прав на использование программного обеспечения (лицензии);</w:t>
      </w:r>
    </w:p>
    <w:p w:rsidR="00DF09BA" w:rsidRPr="00DF09BA" w:rsidRDefault="00DF09BA" w:rsidP="00DF09BA">
      <w:pPr>
        <w:spacing w:after="0" w:line="240" w:lineRule="auto"/>
        <w:ind w:firstLine="360"/>
        <w:contextualSpacing/>
        <w:jc w:val="both"/>
        <w:rPr>
          <w:rFonts w:eastAsia="Times New Roman" w:cs="Times New Roman"/>
          <w:kern w:val="1"/>
          <w:szCs w:val="28"/>
          <w:lang w:eastAsia="ar-SA"/>
        </w:rPr>
      </w:pPr>
      <w:r w:rsidRPr="00DF09BA">
        <w:rPr>
          <w:rFonts w:eastAsia="Times New Roman" w:cs="Times New Roman"/>
          <w:kern w:val="1"/>
          <w:szCs w:val="28"/>
          <w:lang w:eastAsia="ar-SA"/>
        </w:rPr>
        <w:t>- оказание услуг по предоставлению доступа к информационно-телекоммуникационной сети "Интернет";</w:t>
      </w:r>
    </w:p>
    <w:p w:rsidR="00DF09BA" w:rsidRPr="00DF09BA" w:rsidRDefault="00DF09BA" w:rsidP="00DF09BA">
      <w:pPr>
        <w:spacing w:after="0" w:line="240" w:lineRule="auto"/>
        <w:ind w:firstLine="360"/>
        <w:contextualSpacing/>
        <w:jc w:val="both"/>
        <w:rPr>
          <w:rFonts w:eastAsia="Times New Roman" w:cs="Times New Roman"/>
          <w:kern w:val="1"/>
          <w:szCs w:val="28"/>
          <w:lang w:eastAsia="ar-SA"/>
        </w:rPr>
      </w:pPr>
      <w:r w:rsidRPr="00DF09BA">
        <w:rPr>
          <w:rFonts w:eastAsia="Times New Roman" w:cs="Times New Roman"/>
          <w:kern w:val="1"/>
          <w:szCs w:val="28"/>
          <w:lang w:eastAsia="ar-SA"/>
        </w:rPr>
        <w:t xml:space="preserve">- </w:t>
      </w:r>
      <w:r w:rsidR="00A94F8F">
        <w:rPr>
          <w:rFonts w:eastAsia="Times New Roman" w:cs="Times New Roman"/>
          <w:kern w:val="1"/>
          <w:szCs w:val="28"/>
          <w:lang w:eastAsia="ar-SA"/>
        </w:rPr>
        <w:t xml:space="preserve">  </w:t>
      </w:r>
      <w:r w:rsidRPr="00DF09BA">
        <w:rPr>
          <w:rFonts w:eastAsia="Times New Roman" w:cs="Times New Roman"/>
          <w:kern w:val="1"/>
          <w:szCs w:val="28"/>
          <w:lang w:eastAsia="ar-SA"/>
        </w:rPr>
        <w:t>нотариальные услуги;</w:t>
      </w:r>
    </w:p>
    <w:p w:rsidR="00DF09BA" w:rsidRPr="00DF09BA" w:rsidRDefault="00DF09BA" w:rsidP="00DF09BA">
      <w:pPr>
        <w:spacing w:after="0" w:line="240" w:lineRule="auto"/>
        <w:ind w:firstLine="360"/>
        <w:contextualSpacing/>
        <w:jc w:val="both"/>
        <w:rPr>
          <w:rFonts w:eastAsia="Times New Roman" w:cs="Times New Roman"/>
          <w:kern w:val="1"/>
          <w:szCs w:val="28"/>
          <w:lang w:eastAsia="ar-SA"/>
        </w:rPr>
      </w:pPr>
      <w:r w:rsidRPr="00DF09BA">
        <w:rPr>
          <w:rFonts w:eastAsia="Times New Roman" w:cs="Times New Roman"/>
          <w:kern w:val="1"/>
          <w:szCs w:val="28"/>
          <w:lang w:eastAsia="ar-SA"/>
        </w:rPr>
        <w:t xml:space="preserve">- </w:t>
      </w:r>
      <w:r w:rsidR="00A94F8F">
        <w:rPr>
          <w:rFonts w:eastAsia="Times New Roman" w:cs="Times New Roman"/>
          <w:kern w:val="1"/>
          <w:szCs w:val="28"/>
          <w:lang w:eastAsia="ar-SA"/>
        </w:rPr>
        <w:t xml:space="preserve">  </w:t>
      </w:r>
      <w:r w:rsidRPr="00DF09BA">
        <w:rPr>
          <w:rFonts w:eastAsia="Times New Roman" w:cs="Times New Roman"/>
          <w:kern w:val="1"/>
          <w:szCs w:val="28"/>
          <w:lang w:eastAsia="ar-SA"/>
        </w:rPr>
        <w:t>оказание услуг по обеспечению отдыха и оздоровления детей;</w:t>
      </w:r>
    </w:p>
    <w:p w:rsidR="00DF09BA" w:rsidRDefault="00DF09BA" w:rsidP="00DF09BA">
      <w:pPr>
        <w:spacing w:after="0" w:line="240" w:lineRule="auto"/>
        <w:ind w:firstLine="360"/>
        <w:contextualSpacing/>
        <w:jc w:val="both"/>
        <w:rPr>
          <w:rFonts w:eastAsia="Times New Roman" w:cs="Times New Roman"/>
          <w:kern w:val="1"/>
          <w:szCs w:val="28"/>
          <w:lang w:eastAsia="ar-SA"/>
        </w:rPr>
      </w:pPr>
      <w:r w:rsidRPr="00DF09BA">
        <w:rPr>
          <w:rFonts w:eastAsia="Times New Roman" w:cs="Times New Roman"/>
          <w:kern w:val="1"/>
          <w:szCs w:val="28"/>
          <w:lang w:eastAsia="ar-SA"/>
        </w:rPr>
        <w:t xml:space="preserve">- </w:t>
      </w:r>
      <w:r w:rsidR="00A94F8F">
        <w:rPr>
          <w:rFonts w:eastAsia="Times New Roman" w:cs="Times New Roman"/>
          <w:kern w:val="1"/>
          <w:szCs w:val="28"/>
          <w:lang w:eastAsia="ar-SA"/>
        </w:rPr>
        <w:t xml:space="preserve"> </w:t>
      </w:r>
      <w:r w:rsidRPr="00DF09BA">
        <w:rPr>
          <w:rFonts w:eastAsia="Times New Roman" w:cs="Times New Roman"/>
          <w:kern w:val="1"/>
          <w:szCs w:val="28"/>
          <w:lang w:eastAsia="ar-SA"/>
        </w:rPr>
        <w:t>публикации в средствах массовой информации, в том числе на сайтах изданий в информационно-телекоммуникационной сети "Интернет", о реорганизации, ликвид</w:t>
      </w:r>
      <w:r w:rsidR="00210BEE">
        <w:rPr>
          <w:rFonts w:eastAsia="Times New Roman" w:cs="Times New Roman"/>
          <w:kern w:val="1"/>
          <w:szCs w:val="28"/>
          <w:lang w:eastAsia="ar-SA"/>
        </w:rPr>
        <w:t xml:space="preserve">ации </w:t>
      </w:r>
      <w:r w:rsidR="00982ED4">
        <w:rPr>
          <w:rFonts w:eastAsia="Times New Roman" w:cs="Times New Roman"/>
          <w:kern w:val="1"/>
          <w:szCs w:val="28"/>
          <w:lang w:eastAsia="ar-SA"/>
        </w:rPr>
        <w:t>муниципальных</w:t>
      </w:r>
      <w:r w:rsidR="00345507">
        <w:rPr>
          <w:rFonts w:eastAsia="Times New Roman" w:cs="Times New Roman"/>
          <w:kern w:val="1"/>
          <w:szCs w:val="28"/>
          <w:lang w:eastAsia="ar-SA"/>
        </w:rPr>
        <w:t xml:space="preserve"> учреждений.</w:t>
      </w:r>
    </w:p>
    <w:p w:rsidR="00E104C7" w:rsidRPr="0092293A" w:rsidRDefault="0092293A" w:rsidP="0092293A">
      <w:pPr>
        <w:spacing w:after="0" w:line="240" w:lineRule="auto"/>
        <w:contextualSpacing/>
        <w:jc w:val="both"/>
        <w:rPr>
          <w:rFonts w:eastAsia="Times New Roman" w:cs="Times New Roman"/>
          <w:kern w:val="1"/>
          <w:szCs w:val="28"/>
          <w:lang w:eastAsia="ar-SA"/>
        </w:rPr>
      </w:pPr>
      <w:r>
        <w:rPr>
          <w:rFonts w:eastAsia="Times New Roman" w:cs="Times New Roman"/>
          <w:kern w:val="1"/>
          <w:szCs w:val="28"/>
          <w:lang w:eastAsia="ar-SA"/>
        </w:rPr>
        <w:t xml:space="preserve">     </w:t>
      </w:r>
      <w:r>
        <w:rPr>
          <w:szCs w:val="28"/>
        </w:rPr>
        <w:t xml:space="preserve">2. </w:t>
      </w:r>
      <w:proofErr w:type="gramStart"/>
      <w:r w:rsidR="00E104C7" w:rsidRPr="005C7B29">
        <w:rPr>
          <w:szCs w:val="28"/>
        </w:rPr>
        <w:t>Контроль за</w:t>
      </w:r>
      <w:proofErr w:type="gramEnd"/>
      <w:r w:rsidR="00E104C7" w:rsidRPr="005C7B29">
        <w:rPr>
          <w:szCs w:val="28"/>
        </w:rPr>
        <w:t xml:space="preserve"> исполнением </w:t>
      </w:r>
      <w:r w:rsidR="00E104C7">
        <w:rPr>
          <w:szCs w:val="28"/>
        </w:rPr>
        <w:t xml:space="preserve">постановления возложить на </w:t>
      </w:r>
      <w:r w:rsidR="00C65A00">
        <w:rPr>
          <w:szCs w:val="28"/>
        </w:rPr>
        <w:t xml:space="preserve">заместителя Главы </w:t>
      </w:r>
      <w:proofErr w:type="spellStart"/>
      <w:r w:rsidR="00C65A00">
        <w:rPr>
          <w:szCs w:val="28"/>
        </w:rPr>
        <w:t>Середского</w:t>
      </w:r>
      <w:proofErr w:type="spellEnd"/>
      <w:r w:rsidR="00C65A00">
        <w:rPr>
          <w:szCs w:val="28"/>
        </w:rPr>
        <w:t xml:space="preserve"> сельского поселения по финансам - </w:t>
      </w:r>
      <w:r>
        <w:rPr>
          <w:szCs w:val="28"/>
        </w:rPr>
        <w:t xml:space="preserve">начальника </w:t>
      </w:r>
      <w:r w:rsidR="00C65A00">
        <w:rPr>
          <w:szCs w:val="28"/>
        </w:rPr>
        <w:t xml:space="preserve">сектора финансов и экономики </w:t>
      </w:r>
      <w:r w:rsidR="00345507">
        <w:rPr>
          <w:szCs w:val="28"/>
        </w:rPr>
        <w:t xml:space="preserve">администрации </w:t>
      </w:r>
      <w:proofErr w:type="spellStart"/>
      <w:r w:rsidR="00C65A00">
        <w:rPr>
          <w:szCs w:val="28"/>
        </w:rPr>
        <w:t>Середского</w:t>
      </w:r>
      <w:proofErr w:type="spellEnd"/>
      <w:r w:rsidR="00C65A00">
        <w:rPr>
          <w:szCs w:val="28"/>
        </w:rPr>
        <w:t xml:space="preserve"> сельского поселения </w:t>
      </w:r>
      <w:r>
        <w:rPr>
          <w:szCs w:val="28"/>
        </w:rPr>
        <w:t xml:space="preserve"> </w:t>
      </w:r>
      <w:r w:rsidR="00C65A00">
        <w:rPr>
          <w:szCs w:val="28"/>
        </w:rPr>
        <w:t>Т.А. Смирнову</w:t>
      </w:r>
      <w:r w:rsidR="00E104C7" w:rsidRPr="005C7B29">
        <w:rPr>
          <w:szCs w:val="28"/>
        </w:rPr>
        <w:t>.</w:t>
      </w:r>
    </w:p>
    <w:p w:rsidR="00E104C7" w:rsidRPr="0097735B" w:rsidRDefault="0092293A" w:rsidP="00E104C7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3</w:t>
      </w:r>
      <w:r w:rsidR="00E104C7">
        <w:rPr>
          <w:rFonts w:eastAsia="Times New Roman" w:cs="Times New Roman"/>
          <w:szCs w:val="28"/>
          <w:lang w:eastAsia="ru-RU"/>
        </w:rPr>
        <w:t xml:space="preserve">. </w:t>
      </w:r>
      <w:r w:rsidR="00E104C7" w:rsidRPr="0097735B">
        <w:rPr>
          <w:rFonts w:eastAsia="Times New Roman" w:cs="Times New Roman"/>
          <w:szCs w:val="28"/>
          <w:lang w:eastAsia="ru-RU"/>
        </w:rPr>
        <w:t>Настоящее постановление вступает в силу с момента подписания.</w:t>
      </w:r>
    </w:p>
    <w:p w:rsidR="00E104C7" w:rsidRDefault="00E104C7" w:rsidP="00E104C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E104C7" w:rsidRDefault="00E104C7" w:rsidP="00E104C7">
      <w:pPr>
        <w:suppressAutoHyphens/>
        <w:spacing w:after="0" w:line="240" w:lineRule="auto"/>
        <w:jc w:val="both"/>
        <w:rPr>
          <w:rFonts w:eastAsia="Times New Roman" w:cs="Times New Roman"/>
          <w:kern w:val="1"/>
          <w:szCs w:val="28"/>
          <w:lang w:eastAsia="ar-SA"/>
        </w:rPr>
      </w:pPr>
    </w:p>
    <w:p w:rsidR="00C65A00" w:rsidRPr="00C65A00" w:rsidRDefault="00C65A00" w:rsidP="00C65A00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C65A00">
        <w:rPr>
          <w:rFonts w:eastAsia="Times New Roman" w:cs="Times New Roman"/>
          <w:szCs w:val="28"/>
          <w:lang w:eastAsia="ar-SA"/>
        </w:rPr>
        <w:t xml:space="preserve">Глава </w:t>
      </w:r>
      <w:proofErr w:type="spellStart"/>
      <w:r w:rsidRPr="00C65A00">
        <w:rPr>
          <w:rFonts w:eastAsia="Times New Roman" w:cs="Times New Roman"/>
          <w:szCs w:val="28"/>
          <w:lang w:eastAsia="ar-SA"/>
        </w:rPr>
        <w:t>Середского</w:t>
      </w:r>
      <w:proofErr w:type="spellEnd"/>
      <w:r w:rsidRPr="00C65A00">
        <w:rPr>
          <w:rFonts w:eastAsia="Times New Roman" w:cs="Times New Roman"/>
          <w:szCs w:val="28"/>
          <w:lang w:eastAsia="ar-SA"/>
        </w:rPr>
        <w:t xml:space="preserve"> сельского поселения:                             </w:t>
      </w:r>
      <w:r w:rsidRPr="00C65A00">
        <w:rPr>
          <w:rFonts w:eastAsia="Times New Roman" w:cs="Times New Roman"/>
          <w:szCs w:val="28"/>
          <w:lang w:eastAsia="ar-SA"/>
        </w:rPr>
        <w:tab/>
        <w:t xml:space="preserve">  А.Е. Максименко</w:t>
      </w:r>
    </w:p>
    <w:p w:rsidR="00E104C7" w:rsidRPr="00591887" w:rsidRDefault="00E104C7" w:rsidP="00E104C7">
      <w:pPr>
        <w:rPr>
          <w:rFonts w:eastAsia="Times New Roman" w:cs="Times New Roman"/>
          <w:kern w:val="1"/>
          <w:szCs w:val="28"/>
          <w:lang w:eastAsia="ar-SA"/>
        </w:rPr>
      </w:pPr>
    </w:p>
    <w:p w:rsidR="00E104C7" w:rsidRPr="00643BA9" w:rsidRDefault="00E104C7" w:rsidP="00E104C7">
      <w:pPr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E104C7" w:rsidRPr="00643BA9" w:rsidRDefault="00E104C7" w:rsidP="00E104C7">
      <w:pPr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E104C7" w:rsidRDefault="00E104C7" w:rsidP="00E104C7">
      <w:pPr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E104C7" w:rsidRDefault="00E104C7" w:rsidP="00E104C7">
      <w:pPr>
        <w:suppressAutoHyphens/>
        <w:spacing w:after="0" w:line="240" w:lineRule="auto"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</w:p>
    <w:p w:rsidR="00E104C7" w:rsidRDefault="00E104C7" w:rsidP="00E104C7">
      <w:pPr>
        <w:suppressAutoHyphens/>
        <w:spacing w:after="0" w:line="240" w:lineRule="auto"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</w:p>
    <w:p w:rsidR="0092293A" w:rsidRDefault="0092293A" w:rsidP="00E104C7">
      <w:pPr>
        <w:suppressAutoHyphens/>
        <w:spacing w:after="0" w:line="240" w:lineRule="auto"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  <w:bookmarkStart w:id="0" w:name="_GoBack"/>
      <w:bookmarkEnd w:id="0"/>
    </w:p>
    <w:sectPr w:rsidR="0092293A" w:rsidSect="00DF09BA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18A" w:rsidRDefault="00F6318A">
      <w:pPr>
        <w:spacing w:after="0" w:line="240" w:lineRule="auto"/>
      </w:pPr>
      <w:r>
        <w:separator/>
      </w:r>
    </w:p>
  </w:endnote>
  <w:endnote w:type="continuationSeparator" w:id="0">
    <w:p w:rsidR="00F6318A" w:rsidRDefault="00F6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420231"/>
      <w:showingPlcHdr/>
    </w:sdtPr>
    <w:sdtEndPr/>
    <w:sdtContent>
      <w:p w:rsidR="007316D7" w:rsidRDefault="002A653F">
        <w:pPr>
          <w:pStyle w:val="a9"/>
          <w:jc w:val="right"/>
        </w:pPr>
        <w:r>
          <w:t xml:space="preserve">     </w:t>
        </w:r>
      </w:p>
    </w:sdtContent>
  </w:sdt>
  <w:p w:rsidR="007316D7" w:rsidRDefault="007316D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070614"/>
      <w:docPartObj>
        <w:docPartGallery w:val="Page Numbers (Bottom of Page)"/>
        <w:docPartUnique/>
      </w:docPartObj>
    </w:sdtPr>
    <w:sdtEndPr/>
    <w:sdtContent>
      <w:p w:rsidR="007316D7" w:rsidRDefault="007316D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BA">
          <w:rPr>
            <w:noProof/>
          </w:rPr>
          <w:t>20</w:t>
        </w:r>
        <w:r>
          <w:fldChar w:fldCharType="end"/>
        </w:r>
      </w:p>
    </w:sdtContent>
  </w:sdt>
  <w:p w:rsidR="007316D7" w:rsidRDefault="00731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18A" w:rsidRDefault="00F6318A">
      <w:pPr>
        <w:spacing w:after="0" w:line="240" w:lineRule="auto"/>
      </w:pPr>
      <w:r>
        <w:separator/>
      </w:r>
    </w:p>
  </w:footnote>
  <w:footnote w:type="continuationSeparator" w:id="0">
    <w:p w:rsidR="00F6318A" w:rsidRDefault="00F6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6D7" w:rsidRDefault="007316D7" w:rsidP="001623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16D7" w:rsidRDefault="007316D7" w:rsidP="001623F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6D7" w:rsidRDefault="007316D7" w:rsidP="001623F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;mso-wrap-style:square" o:bullet="t">
        <v:imagedata r:id="rId1" o:title=""/>
      </v:shape>
    </w:pict>
  </w:numPicBullet>
  <w:abstractNum w:abstractNumId="0">
    <w:nsid w:val="03A6241F"/>
    <w:multiLevelType w:val="multilevel"/>
    <w:tmpl w:val="FC8C4976"/>
    <w:lvl w:ilvl="0">
      <w:start w:val="2"/>
      <w:numFmt w:val="decimal"/>
      <w:lvlText w:val="%1.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840"/>
    <w:multiLevelType w:val="multilevel"/>
    <w:tmpl w:val="ADCAB5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3">
    <w:nsid w:val="0F8E6090"/>
    <w:multiLevelType w:val="multilevel"/>
    <w:tmpl w:val="BB24F902"/>
    <w:lvl w:ilvl="0">
      <w:start w:val="1"/>
      <w:numFmt w:val="none"/>
      <w:lvlText w:val="2.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none"/>
      <w:lvlText w:val="2.2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4746D55"/>
    <w:multiLevelType w:val="multilevel"/>
    <w:tmpl w:val="13E825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221D58D8"/>
    <w:multiLevelType w:val="hybridMultilevel"/>
    <w:tmpl w:val="2FD41CD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A649A9"/>
    <w:multiLevelType w:val="multilevel"/>
    <w:tmpl w:val="52DC2A8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6D62D8"/>
    <w:multiLevelType w:val="multilevel"/>
    <w:tmpl w:val="DE4CB1C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1481E8F"/>
    <w:multiLevelType w:val="hybridMultilevel"/>
    <w:tmpl w:val="BC5E0FF6"/>
    <w:lvl w:ilvl="0" w:tplc="1B46A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603072"/>
    <w:multiLevelType w:val="hybridMultilevel"/>
    <w:tmpl w:val="153CE736"/>
    <w:lvl w:ilvl="0" w:tplc="E9E47AA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682980"/>
    <w:multiLevelType w:val="hybridMultilevel"/>
    <w:tmpl w:val="D2C44914"/>
    <w:lvl w:ilvl="0" w:tplc="57B88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C31C7B"/>
    <w:multiLevelType w:val="hybridMultilevel"/>
    <w:tmpl w:val="94EA4F4A"/>
    <w:lvl w:ilvl="0" w:tplc="6A083DF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B0D22"/>
    <w:multiLevelType w:val="multilevel"/>
    <w:tmpl w:val="64E64FCE"/>
    <w:lvl w:ilvl="0">
      <w:start w:val="1"/>
      <w:numFmt w:val="none"/>
      <w:lvlText w:val="2.3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none"/>
      <w:lvlText w:val="2.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2.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9DF7817"/>
    <w:multiLevelType w:val="hybridMultilevel"/>
    <w:tmpl w:val="5D4A61AA"/>
    <w:lvl w:ilvl="0" w:tplc="2EF25C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F35F0"/>
    <w:multiLevelType w:val="multilevel"/>
    <w:tmpl w:val="D19841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0">
    <w:nsid w:val="616700D9"/>
    <w:multiLevelType w:val="hybridMultilevel"/>
    <w:tmpl w:val="64745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9E1409"/>
    <w:multiLevelType w:val="hybridMultilevel"/>
    <w:tmpl w:val="720A473C"/>
    <w:lvl w:ilvl="0" w:tplc="D16CC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56249"/>
    <w:multiLevelType w:val="hybridMultilevel"/>
    <w:tmpl w:val="F24A8E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D5EBF"/>
    <w:multiLevelType w:val="multilevel"/>
    <w:tmpl w:val="147EA79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5">
    <w:nsid w:val="774A231D"/>
    <w:multiLevelType w:val="hybridMultilevel"/>
    <w:tmpl w:val="DD7A485C"/>
    <w:lvl w:ilvl="0" w:tplc="A76C49C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355A3E"/>
    <w:multiLevelType w:val="multilevel"/>
    <w:tmpl w:val="FA9CC824"/>
    <w:lvl w:ilvl="0">
      <w:start w:val="1"/>
      <w:numFmt w:val="none"/>
      <w:lvlText w:val="2.4%1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>
      <w:start w:val="1"/>
      <w:numFmt w:val="none"/>
      <w:lvlText w:val="2.5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>
      <w:start w:val="1"/>
      <w:numFmt w:val="none"/>
      <w:lvlText w:val="2.6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4"/>
        </w:tabs>
        <w:ind w:left="3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  <w:rPr>
        <w:rFonts w:hint="default"/>
      </w:rPr>
    </w:lvl>
  </w:abstractNum>
  <w:abstractNum w:abstractNumId="27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7"/>
  </w:num>
  <w:num w:numId="5">
    <w:abstractNumId w:val="26"/>
  </w:num>
  <w:num w:numId="6">
    <w:abstractNumId w:val="9"/>
  </w:num>
  <w:num w:numId="7">
    <w:abstractNumId w:val="19"/>
  </w:num>
  <w:num w:numId="8">
    <w:abstractNumId w:val="6"/>
  </w:num>
  <w:num w:numId="9">
    <w:abstractNumId w:val="15"/>
  </w:num>
  <w:num w:numId="10">
    <w:abstractNumId w:val="25"/>
  </w:num>
  <w:num w:numId="11">
    <w:abstractNumId w:val="2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"/>
  </w:num>
  <w:num w:numId="32">
    <w:abstractNumId w:val="23"/>
  </w:num>
  <w:num w:numId="33">
    <w:abstractNumId w:val="12"/>
  </w:num>
  <w:num w:numId="34">
    <w:abstractNumId w:val="13"/>
  </w:num>
  <w:num w:numId="35">
    <w:abstractNumId w:val="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A9"/>
    <w:rsid w:val="000005DF"/>
    <w:rsid w:val="00001CEB"/>
    <w:rsid w:val="00020149"/>
    <w:rsid w:val="00020EC7"/>
    <w:rsid w:val="00021D4E"/>
    <w:rsid w:val="000229B0"/>
    <w:rsid w:val="00022C4D"/>
    <w:rsid w:val="000234EA"/>
    <w:rsid w:val="000246B4"/>
    <w:rsid w:val="00024E68"/>
    <w:rsid w:val="00030C5C"/>
    <w:rsid w:val="0003131E"/>
    <w:rsid w:val="00032B69"/>
    <w:rsid w:val="000331F9"/>
    <w:rsid w:val="00033FC5"/>
    <w:rsid w:val="0003471B"/>
    <w:rsid w:val="00036D17"/>
    <w:rsid w:val="00041554"/>
    <w:rsid w:val="00042968"/>
    <w:rsid w:val="00042A2D"/>
    <w:rsid w:val="000441B4"/>
    <w:rsid w:val="0004490D"/>
    <w:rsid w:val="00044B71"/>
    <w:rsid w:val="00044E26"/>
    <w:rsid w:val="00045B96"/>
    <w:rsid w:val="000473DE"/>
    <w:rsid w:val="00050635"/>
    <w:rsid w:val="0005105D"/>
    <w:rsid w:val="0005272E"/>
    <w:rsid w:val="00055670"/>
    <w:rsid w:val="00056323"/>
    <w:rsid w:val="00056BAD"/>
    <w:rsid w:val="00060DF3"/>
    <w:rsid w:val="0006347B"/>
    <w:rsid w:val="000638CB"/>
    <w:rsid w:val="0006577E"/>
    <w:rsid w:val="00070A6B"/>
    <w:rsid w:val="000711D1"/>
    <w:rsid w:val="00071677"/>
    <w:rsid w:val="00071D45"/>
    <w:rsid w:val="00073894"/>
    <w:rsid w:val="00073DB0"/>
    <w:rsid w:val="00074333"/>
    <w:rsid w:val="00074729"/>
    <w:rsid w:val="0007608D"/>
    <w:rsid w:val="000770F0"/>
    <w:rsid w:val="0008032E"/>
    <w:rsid w:val="0008120D"/>
    <w:rsid w:val="00081217"/>
    <w:rsid w:val="000830A1"/>
    <w:rsid w:val="000834D9"/>
    <w:rsid w:val="00084261"/>
    <w:rsid w:val="00085D9F"/>
    <w:rsid w:val="0008637A"/>
    <w:rsid w:val="000869A5"/>
    <w:rsid w:val="00086FB1"/>
    <w:rsid w:val="00087696"/>
    <w:rsid w:val="0009027E"/>
    <w:rsid w:val="00090EFD"/>
    <w:rsid w:val="00091504"/>
    <w:rsid w:val="00092070"/>
    <w:rsid w:val="00092F40"/>
    <w:rsid w:val="00094A26"/>
    <w:rsid w:val="0009686E"/>
    <w:rsid w:val="00097368"/>
    <w:rsid w:val="000A1287"/>
    <w:rsid w:val="000A30D9"/>
    <w:rsid w:val="000A4F42"/>
    <w:rsid w:val="000A5815"/>
    <w:rsid w:val="000A5F4B"/>
    <w:rsid w:val="000A7708"/>
    <w:rsid w:val="000B07C5"/>
    <w:rsid w:val="000B2A34"/>
    <w:rsid w:val="000B4382"/>
    <w:rsid w:val="000C0089"/>
    <w:rsid w:val="000C2841"/>
    <w:rsid w:val="000C29DD"/>
    <w:rsid w:val="000C4F53"/>
    <w:rsid w:val="000C542E"/>
    <w:rsid w:val="000C5FD1"/>
    <w:rsid w:val="000C7F18"/>
    <w:rsid w:val="000D05FA"/>
    <w:rsid w:val="000D25FF"/>
    <w:rsid w:val="000D527C"/>
    <w:rsid w:val="000D59E4"/>
    <w:rsid w:val="000D6301"/>
    <w:rsid w:val="000D6450"/>
    <w:rsid w:val="000D77C8"/>
    <w:rsid w:val="000D782E"/>
    <w:rsid w:val="000D78B0"/>
    <w:rsid w:val="000D7EF7"/>
    <w:rsid w:val="000E0368"/>
    <w:rsid w:val="000E1690"/>
    <w:rsid w:val="000E334B"/>
    <w:rsid w:val="000E59C0"/>
    <w:rsid w:val="000F207E"/>
    <w:rsid w:val="000F24AC"/>
    <w:rsid w:val="000F24B7"/>
    <w:rsid w:val="000F3763"/>
    <w:rsid w:val="000F4060"/>
    <w:rsid w:val="000F55C1"/>
    <w:rsid w:val="000F66A0"/>
    <w:rsid w:val="000F7220"/>
    <w:rsid w:val="00102AA3"/>
    <w:rsid w:val="00103ABE"/>
    <w:rsid w:val="00104A09"/>
    <w:rsid w:val="00105D22"/>
    <w:rsid w:val="00110A65"/>
    <w:rsid w:val="00110C26"/>
    <w:rsid w:val="00114210"/>
    <w:rsid w:val="00114863"/>
    <w:rsid w:val="00116049"/>
    <w:rsid w:val="00117466"/>
    <w:rsid w:val="001208AC"/>
    <w:rsid w:val="0012267B"/>
    <w:rsid w:val="0012344E"/>
    <w:rsid w:val="00124800"/>
    <w:rsid w:val="00124F82"/>
    <w:rsid w:val="001263C1"/>
    <w:rsid w:val="00130BDF"/>
    <w:rsid w:val="00130FA7"/>
    <w:rsid w:val="00131DF7"/>
    <w:rsid w:val="00132EE9"/>
    <w:rsid w:val="001336E4"/>
    <w:rsid w:val="00134BB5"/>
    <w:rsid w:val="00135D0A"/>
    <w:rsid w:val="00136B12"/>
    <w:rsid w:val="00140109"/>
    <w:rsid w:val="0014158C"/>
    <w:rsid w:val="00142984"/>
    <w:rsid w:val="001434D4"/>
    <w:rsid w:val="00143A6D"/>
    <w:rsid w:val="0014489B"/>
    <w:rsid w:val="0014678A"/>
    <w:rsid w:val="00150487"/>
    <w:rsid w:val="0015158A"/>
    <w:rsid w:val="00151B83"/>
    <w:rsid w:val="0015213D"/>
    <w:rsid w:val="00154CEC"/>
    <w:rsid w:val="001563AE"/>
    <w:rsid w:val="00160E7F"/>
    <w:rsid w:val="001623F3"/>
    <w:rsid w:val="0016588D"/>
    <w:rsid w:val="0017203F"/>
    <w:rsid w:val="00176030"/>
    <w:rsid w:val="00176299"/>
    <w:rsid w:val="001802CA"/>
    <w:rsid w:val="0018121E"/>
    <w:rsid w:val="00182035"/>
    <w:rsid w:val="00182701"/>
    <w:rsid w:val="00183C35"/>
    <w:rsid w:val="001870EF"/>
    <w:rsid w:val="0018745B"/>
    <w:rsid w:val="00187562"/>
    <w:rsid w:val="0019117F"/>
    <w:rsid w:val="00191446"/>
    <w:rsid w:val="00192526"/>
    <w:rsid w:val="001961F5"/>
    <w:rsid w:val="001A140F"/>
    <w:rsid w:val="001A1A96"/>
    <w:rsid w:val="001A4B4D"/>
    <w:rsid w:val="001A670D"/>
    <w:rsid w:val="001A6AC6"/>
    <w:rsid w:val="001A7FB8"/>
    <w:rsid w:val="001B383E"/>
    <w:rsid w:val="001B38EB"/>
    <w:rsid w:val="001B58CE"/>
    <w:rsid w:val="001C10C0"/>
    <w:rsid w:val="001C22D4"/>
    <w:rsid w:val="001C29A0"/>
    <w:rsid w:val="001D0503"/>
    <w:rsid w:val="001D2142"/>
    <w:rsid w:val="001D4E2C"/>
    <w:rsid w:val="001E0142"/>
    <w:rsid w:val="001E2781"/>
    <w:rsid w:val="001E3125"/>
    <w:rsid w:val="001E3200"/>
    <w:rsid w:val="001E38BC"/>
    <w:rsid w:val="001E485E"/>
    <w:rsid w:val="001E4C8A"/>
    <w:rsid w:val="001E567C"/>
    <w:rsid w:val="001F0639"/>
    <w:rsid w:val="001F1B2A"/>
    <w:rsid w:val="001F1BFC"/>
    <w:rsid w:val="001F4814"/>
    <w:rsid w:val="001F5F0D"/>
    <w:rsid w:val="00201CCE"/>
    <w:rsid w:val="00202A29"/>
    <w:rsid w:val="00203139"/>
    <w:rsid w:val="00204816"/>
    <w:rsid w:val="0020592E"/>
    <w:rsid w:val="0020661C"/>
    <w:rsid w:val="00206835"/>
    <w:rsid w:val="00206B4B"/>
    <w:rsid w:val="00206F26"/>
    <w:rsid w:val="00207DD0"/>
    <w:rsid w:val="002109C2"/>
    <w:rsid w:val="00210BEE"/>
    <w:rsid w:val="002119CE"/>
    <w:rsid w:val="00212243"/>
    <w:rsid w:val="00212514"/>
    <w:rsid w:val="002160B5"/>
    <w:rsid w:val="00216D6B"/>
    <w:rsid w:val="00216F4A"/>
    <w:rsid w:val="002204C8"/>
    <w:rsid w:val="002213A8"/>
    <w:rsid w:val="00223C13"/>
    <w:rsid w:val="0022428F"/>
    <w:rsid w:val="002308A1"/>
    <w:rsid w:val="002308D9"/>
    <w:rsid w:val="002350D3"/>
    <w:rsid w:val="00235A36"/>
    <w:rsid w:val="00235A38"/>
    <w:rsid w:val="00235D06"/>
    <w:rsid w:val="00236390"/>
    <w:rsid w:val="00236426"/>
    <w:rsid w:val="00237299"/>
    <w:rsid w:val="002434A4"/>
    <w:rsid w:val="00245595"/>
    <w:rsid w:val="00247A90"/>
    <w:rsid w:val="00252EFD"/>
    <w:rsid w:val="002534C7"/>
    <w:rsid w:val="0025402B"/>
    <w:rsid w:val="00254FB5"/>
    <w:rsid w:val="002574EA"/>
    <w:rsid w:val="00260AAA"/>
    <w:rsid w:val="002623BB"/>
    <w:rsid w:val="002627B8"/>
    <w:rsid w:val="002636E0"/>
    <w:rsid w:val="00264823"/>
    <w:rsid w:val="00264D53"/>
    <w:rsid w:val="002657A9"/>
    <w:rsid w:val="00266102"/>
    <w:rsid w:val="00266BB7"/>
    <w:rsid w:val="00266C3B"/>
    <w:rsid w:val="00266D46"/>
    <w:rsid w:val="00266D5D"/>
    <w:rsid w:val="00267769"/>
    <w:rsid w:val="00267F49"/>
    <w:rsid w:val="0027086B"/>
    <w:rsid w:val="00272E54"/>
    <w:rsid w:val="002808CB"/>
    <w:rsid w:val="00281A46"/>
    <w:rsid w:val="002846F2"/>
    <w:rsid w:val="00285F28"/>
    <w:rsid w:val="002873FA"/>
    <w:rsid w:val="00290B32"/>
    <w:rsid w:val="00290CDD"/>
    <w:rsid w:val="00291816"/>
    <w:rsid w:val="00293C9B"/>
    <w:rsid w:val="00293D16"/>
    <w:rsid w:val="00295C75"/>
    <w:rsid w:val="00296C6D"/>
    <w:rsid w:val="002A0D41"/>
    <w:rsid w:val="002A5A19"/>
    <w:rsid w:val="002A5F40"/>
    <w:rsid w:val="002A653F"/>
    <w:rsid w:val="002B19C1"/>
    <w:rsid w:val="002B2039"/>
    <w:rsid w:val="002B2AE5"/>
    <w:rsid w:val="002B4AA5"/>
    <w:rsid w:val="002B51A9"/>
    <w:rsid w:val="002B6A8E"/>
    <w:rsid w:val="002B76D4"/>
    <w:rsid w:val="002C2E71"/>
    <w:rsid w:val="002C3452"/>
    <w:rsid w:val="002C45F6"/>
    <w:rsid w:val="002C4DC5"/>
    <w:rsid w:val="002C7D96"/>
    <w:rsid w:val="002C7E22"/>
    <w:rsid w:val="002D08BE"/>
    <w:rsid w:val="002D251E"/>
    <w:rsid w:val="002D3827"/>
    <w:rsid w:val="002D530F"/>
    <w:rsid w:val="002D5962"/>
    <w:rsid w:val="002E03FD"/>
    <w:rsid w:val="002E0437"/>
    <w:rsid w:val="002E0D39"/>
    <w:rsid w:val="002E0E93"/>
    <w:rsid w:val="002E0E9F"/>
    <w:rsid w:val="002E46EC"/>
    <w:rsid w:val="002E59DE"/>
    <w:rsid w:val="002E6910"/>
    <w:rsid w:val="002E6B66"/>
    <w:rsid w:val="002E7DE8"/>
    <w:rsid w:val="002F14C3"/>
    <w:rsid w:val="002F20AD"/>
    <w:rsid w:val="002F30E8"/>
    <w:rsid w:val="002F528D"/>
    <w:rsid w:val="002F56A8"/>
    <w:rsid w:val="002F632D"/>
    <w:rsid w:val="002F63CF"/>
    <w:rsid w:val="00303931"/>
    <w:rsid w:val="00305B0B"/>
    <w:rsid w:val="0030602B"/>
    <w:rsid w:val="00306C51"/>
    <w:rsid w:val="00310163"/>
    <w:rsid w:val="00314307"/>
    <w:rsid w:val="003162D7"/>
    <w:rsid w:val="00316F5D"/>
    <w:rsid w:val="00322945"/>
    <w:rsid w:val="00324807"/>
    <w:rsid w:val="0032744C"/>
    <w:rsid w:val="00330BD7"/>
    <w:rsid w:val="00331370"/>
    <w:rsid w:val="00332280"/>
    <w:rsid w:val="00332525"/>
    <w:rsid w:val="003374F8"/>
    <w:rsid w:val="00337D43"/>
    <w:rsid w:val="00344983"/>
    <w:rsid w:val="0034507D"/>
    <w:rsid w:val="00345507"/>
    <w:rsid w:val="003476FE"/>
    <w:rsid w:val="00355E4F"/>
    <w:rsid w:val="003560F2"/>
    <w:rsid w:val="00356149"/>
    <w:rsid w:val="00356167"/>
    <w:rsid w:val="003614EF"/>
    <w:rsid w:val="003622E4"/>
    <w:rsid w:val="003626F5"/>
    <w:rsid w:val="00362BD1"/>
    <w:rsid w:val="00363334"/>
    <w:rsid w:val="003649A1"/>
    <w:rsid w:val="00364AA4"/>
    <w:rsid w:val="00364B05"/>
    <w:rsid w:val="00366CEE"/>
    <w:rsid w:val="00370602"/>
    <w:rsid w:val="00370C65"/>
    <w:rsid w:val="00371520"/>
    <w:rsid w:val="0037162E"/>
    <w:rsid w:val="00371672"/>
    <w:rsid w:val="00374359"/>
    <w:rsid w:val="0037564A"/>
    <w:rsid w:val="00375FAE"/>
    <w:rsid w:val="0037616C"/>
    <w:rsid w:val="00380F3C"/>
    <w:rsid w:val="00382535"/>
    <w:rsid w:val="0038316E"/>
    <w:rsid w:val="003842AC"/>
    <w:rsid w:val="00386974"/>
    <w:rsid w:val="0038759B"/>
    <w:rsid w:val="00390FEB"/>
    <w:rsid w:val="00394562"/>
    <w:rsid w:val="00395526"/>
    <w:rsid w:val="003A01B5"/>
    <w:rsid w:val="003A06B8"/>
    <w:rsid w:val="003A25E7"/>
    <w:rsid w:val="003A4F58"/>
    <w:rsid w:val="003A6236"/>
    <w:rsid w:val="003A70C5"/>
    <w:rsid w:val="003B2C57"/>
    <w:rsid w:val="003B2F6B"/>
    <w:rsid w:val="003B35F1"/>
    <w:rsid w:val="003B5EF0"/>
    <w:rsid w:val="003B6167"/>
    <w:rsid w:val="003C07DC"/>
    <w:rsid w:val="003C4B9C"/>
    <w:rsid w:val="003C6BFB"/>
    <w:rsid w:val="003C6C04"/>
    <w:rsid w:val="003C6FF9"/>
    <w:rsid w:val="003D1722"/>
    <w:rsid w:val="003D2088"/>
    <w:rsid w:val="003D462D"/>
    <w:rsid w:val="003D4AF7"/>
    <w:rsid w:val="003E06D2"/>
    <w:rsid w:val="003E090A"/>
    <w:rsid w:val="003E11B8"/>
    <w:rsid w:val="003E2499"/>
    <w:rsid w:val="003E30CB"/>
    <w:rsid w:val="003E4F71"/>
    <w:rsid w:val="003E5E5E"/>
    <w:rsid w:val="003E6664"/>
    <w:rsid w:val="003E6721"/>
    <w:rsid w:val="003E7763"/>
    <w:rsid w:val="003F01D1"/>
    <w:rsid w:val="003F2394"/>
    <w:rsid w:val="003F2E55"/>
    <w:rsid w:val="003F455C"/>
    <w:rsid w:val="003F45C9"/>
    <w:rsid w:val="003F4693"/>
    <w:rsid w:val="003F5CE4"/>
    <w:rsid w:val="00400FE3"/>
    <w:rsid w:val="00404511"/>
    <w:rsid w:val="0041671B"/>
    <w:rsid w:val="00416DD2"/>
    <w:rsid w:val="00417219"/>
    <w:rsid w:val="00417632"/>
    <w:rsid w:val="0042077C"/>
    <w:rsid w:val="004208AC"/>
    <w:rsid w:val="004212D3"/>
    <w:rsid w:val="00421470"/>
    <w:rsid w:val="004227FA"/>
    <w:rsid w:val="00422DAC"/>
    <w:rsid w:val="00425364"/>
    <w:rsid w:val="00425CCE"/>
    <w:rsid w:val="00427349"/>
    <w:rsid w:val="00430523"/>
    <w:rsid w:val="00430D94"/>
    <w:rsid w:val="0043368F"/>
    <w:rsid w:val="004351E8"/>
    <w:rsid w:val="00437589"/>
    <w:rsid w:val="00440085"/>
    <w:rsid w:val="00441399"/>
    <w:rsid w:val="00444865"/>
    <w:rsid w:val="004448E1"/>
    <w:rsid w:val="004449D9"/>
    <w:rsid w:val="00445BED"/>
    <w:rsid w:val="0044710E"/>
    <w:rsid w:val="004514B4"/>
    <w:rsid w:val="00452016"/>
    <w:rsid w:val="00453344"/>
    <w:rsid w:val="00453C2F"/>
    <w:rsid w:val="00456E35"/>
    <w:rsid w:val="00460040"/>
    <w:rsid w:val="0046077C"/>
    <w:rsid w:val="004647C2"/>
    <w:rsid w:val="004654F4"/>
    <w:rsid w:val="00465E93"/>
    <w:rsid w:val="004660A4"/>
    <w:rsid w:val="00467385"/>
    <w:rsid w:val="0047148A"/>
    <w:rsid w:val="0047478F"/>
    <w:rsid w:val="00475E12"/>
    <w:rsid w:val="00485EEC"/>
    <w:rsid w:val="00490D5E"/>
    <w:rsid w:val="00491AB9"/>
    <w:rsid w:val="00493EBE"/>
    <w:rsid w:val="0049514C"/>
    <w:rsid w:val="00495BED"/>
    <w:rsid w:val="00495D05"/>
    <w:rsid w:val="0049617B"/>
    <w:rsid w:val="00496369"/>
    <w:rsid w:val="00496792"/>
    <w:rsid w:val="00496A63"/>
    <w:rsid w:val="004A12E0"/>
    <w:rsid w:val="004A3C4A"/>
    <w:rsid w:val="004A4F44"/>
    <w:rsid w:val="004A54BE"/>
    <w:rsid w:val="004A5FE6"/>
    <w:rsid w:val="004A700C"/>
    <w:rsid w:val="004A794F"/>
    <w:rsid w:val="004B172E"/>
    <w:rsid w:val="004B3A79"/>
    <w:rsid w:val="004B4B4D"/>
    <w:rsid w:val="004B5BA4"/>
    <w:rsid w:val="004B7882"/>
    <w:rsid w:val="004B7C22"/>
    <w:rsid w:val="004B7CD9"/>
    <w:rsid w:val="004C1CE3"/>
    <w:rsid w:val="004C2811"/>
    <w:rsid w:val="004C48E7"/>
    <w:rsid w:val="004C5CE6"/>
    <w:rsid w:val="004C660E"/>
    <w:rsid w:val="004D13D0"/>
    <w:rsid w:val="004D2945"/>
    <w:rsid w:val="004D3799"/>
    <w:rsid w:val="004D4705"/>
    <w:rsid w:val="004D53C7"/>
    <w:rsid w:val="004F0297"/>
    <w:rsid w:val="004F1295"/>
    <w:rsid w:val="004F366D"/>
    <w:rsid w:val="004F3C49"/>
    <w:rsid w:val="004F468C"/>
    <w:rsid w:val="004F5497"/>
    <w:rsid w:val="004F5518"/>
    <w:rsid w:val="004F5612"/>
    <w:rsid w:val="004F5F7E"/>
    <w:rsid w:val="004F6942"/>
    <w:rsid w:val="004F6E6A"/>
    <w:rsid w:val="004F777E"/>
    <w:rsid w:val="00501B15"/>
    <w:rsid w:val="00502C24"/>
    <w:rsid w:val="00504C2A"/>
    <w:rsid w:val="005067C1"/>
    <w:rsid w:val="005074CC"/>
    <w:rsid w:val="00507E71"/>
    <w:rsid w:val="00510A5A"/>
    <w:rsid w:val="005111EA"/>
    <w:rsid w:val="00512D91"/>
    <w:rsid w:val="005136FC"/>
    <w:rsid w:val="0051675B"/>
    <w:rsid w:val="005168D8"/>
    <w:rsid w:val="00521100"/>
    <w:rsid w:val="005213C9"/>
    <w:rsid w:val="005235D3"/>
    <w:rsid w:val="005238B4"/>
    <w:rsid w:val="005278C6"/>
    <w:rsid w:val="00530286"/>
    <w:rsid w:val="00530571"/>
    <w:rsid w:val="00530607"/>
    <w:rsid w:val="00536DB3"/>
    <w:rsid w:val="00540351"/>
    <w:rsid w:val="005418EE"/>
    <w:rsid w:val="00543A39"/>
    <w:rsid w:val="00544077"/>
    <w:rsid w:val="0054421F"/>
    <w:rsid w:val="005449A8"/>
    <w:rsid w:val="00544CA3"/>
    <w:rsid w:val="00545C5A"/>
    <w:rsid w:val="00550606"/>
    <w:rsid w:val="0055213F"/>
    <w:rsid w:val="00552DEF"/>
    <w:rsid w:val="00553A64"/>
    <w:rsid w:val="005549E1"/>
    <w:rsid w:val="00554C2D"/>
    <w:rsid w:val="0055635E"/>
    <w:rsid w:val="005563BC"/>
    <w:rsid w:val="00556A9B"/>
    <w:rsid w:val="005572DD"/>
    <w:rsid w:val="00561BD2"/>
    <w:rsid w:val="00561F68"/>
    <w:rsid w:val="005623EB"/>
    <w:rsid w:val="005646B7"/>
    <w:rsid w:val="00564ABC"/>
    <w:rsid w:val="005655D1"/>
    <w:rsid w:val="00565E1E"/>
    <w:rsid w:val="00566D65"/>
    <w:rsid w:val="00570679"/>
    <w:rsid w:val="00570E14"/>
    <w:rsid w:val="005716C2"/>
    <w:rsid w:val="00572E4A"/>
    <w:rsid w:val="0057416A"/>
    <w:rsid w:val="00574E10"/>
    <w:rsid w:val="005764B4"/>
    <w:rsid w:val="005801D8"/>
    <w:rsid w:val="00581257"/>
    <w:rsid w:val="005829D6"/>
    <w:rsid w:val="00583088"/>
    <w:rsid w:val="005843A6"/>
    <w:rsid w:val="00585F06"/>
    <w:rsid w:val="00586DA5"/>
    <w:rsid w:val="005871BC"/>
    <w:rsid w:val="005874DC"/>
    <w:rsid w:val="00587678"/>
    <w:rsid w:val="005876DE"/>
    <w:rsid w:val="0058786F"/>
    <w:rsid w:val="00590816"/>
    <w:rsid w:val="00591668"/>
    <w:rsid w:val="00591887"/>
    <w:rsid w:val="00592183"/>
    <w:rsid w:val="005930FE"/>
    <w:rsid w:val="005935C4"/>
    <w:rsid w:val="00594212"/>
    <w:rsid w:val="00597DE4"/>
    <w:rsid w:val="005A0510"/>
    <w:rsid w:val="005A0DAB"/>
    <w:rsid w:val="005A16AE"/>
    <w:rsid w:val="005A21A4"/>
    <w:rsid w:val="005A2338"/>
    <w:rsid w:val="005A2582"/>
    <w:rsid w:val="005A35E6"/>
    <w:rsid w:val="005A4121"/>
    <w:rsid w:val="005A421D"/>
    <w:rsid w:val="005A5E6C"/>
    <w:rsid w:val="005A68A5"/>
    <w:rsid w:val="005B13F4"/>
    <w:rsid w:val="005B4430"/>
    <w:rsid w:val="005B5C0A"/>
    <w:rsid w:val="005B621E"/>
    <w:rsid w:val="005B6AA3"/>
    <w:rsid w:val="005B6BBB"/>
    <w:rsid w:val="005C13D3"/>
    <w:rsid w:val="005C3509"/>
    <w:rsid w:val="005C3F71"/>
    <w:rsid w:val="005C56D3"/>
    <w:rsid w:val="005D00E0"/>
    <w:rsid w:val="005D1CF4"/>
    <w:rsid w:val="005D1E3E"/>
    <w:rsid w:val="005D2E73"/>
    <w:rsid w:val="005D310D"/>
    <w:rsid w:val="005D4C2A"/>
    <w:rsid w:val="005D5872"/>
    <w:rsid w:val="005D6A12"/>
    <w:rsid w:val="005D758D"/>
    <w:rsid w:val="005E22A8"/>
    <w:rsid w:val="005E728B"/>
    <w:rsid w:val="005E74D7"/>
    <w:rsid w:val="005E7B18"/>
    <w:rsid w:val="005E7DB6"/>
    <w:rsid w:val="005F24DB"/>
    <w:rsid w:val="005F35B3"/>
    <w:rsid w:val="005F40AB"/>
    <w:rsid w:val="005F7DBC"/>
    <w:rsid w:val="0060131E"/>
    <w:rsid w:val="00601A4D"/>
    <w:rsid w:val="00603529"/>
    <w:rsid w:val="006060EE"/>
    <w:rsid w:val="00607038"/>
    <w:rsid w:val="00607677"/>
    <w:rsid w:val="00611A3F"/>
    <w:rsid w:val="00611E50"/>
    <w:rsid w:val="00614886"/>
    <w:rsid w:val="0061574B"/>
    <w:rsid w:val="006158E1"/>
    <w:rsid w:val="00616918"/>
    <w:rsid w:val="00617F00"/>
    <w:rsid w:val="00617F2F"/>
    <w:rsid w:val="00620083"/>
    <w:rsid w:val="00620B1D"/>
    <w:rsid w:val="00621229"/>
    <w:rsid w:val="00622D46"/>
    <w:rsid w:val="006232D3"/>
    <w:rsid w:val="00624D4E"/>
    <w:rsid w:val="00624FF8"/>
    <w:rsid w:val="0062577E"/>
    <w:rsid w:val="006300AC"/>
    <w:rsid w:val="006302BF"/>
    <w:rsid w:val="00630532"/>
    <w:rsid w:val="006305EF"/>
    <w:rsid w:val="00631289"/>
    <w:rsid w:val="006319CE"/>
    <w:rsid w:val="00633E63"/>
    <w:rsid w:val="00635194"/>
    <w:rsid w:val="00636159"/>
    <w:rsid w:val="0063793E"/>
    <w:rsid w:val="00640DD3"/>
    <w:rsid w:val="00643BA9"/>
    <w:rsid w:val="00644704"/>
    <w:rsid w:val="00650868"/>
    <w:rsid w:val="00651C9B"/>
    <w:rsid w:val="00653D21"/>
    <w:rsid w:val="0065758B"/>
    <w:rsid w:val="00657C4F"/>
    <w:rsid w:val="0066346D"/>
    <w:rsid w:val="006640F3"/>
    <w:rsid w:val="00664151"/>
    <w:rsid w:val="0066557C"/>
    <w:rsid w:val="00670D78"/>
    <w:rsid w:val="0067470E"/>
    <w:rsid w:val="00674812"/>
    <w:rsid w:val="00675ED8"/>
    <w:rsid w:val="0068156A"/>
    <w:rsid w:val="00682F16"/>
    <w:rsid w:val="006854D7"/>
    <w:rsid w:val="006969F7"/>
    <w:rsid w:val="00697BA3"/>
    <w:rsid w:val="006A242F"/>
    <w:rsid w:val="006A29EA"/>
    <w:rsid w:val="006A29ED"/>
    <w:rsid w:val="006A36FC"/>
    <w:rsid w:val="006A38D8"/>
    <w:rsid w:val="006A4B1B"/>
    <w:rsid w:val="006B01E4"/>
    <w:rsid w:val="006B12A6"/>
    <w:rsid w:val="006B1D4E"/>
    <w:rsid w:val="006B3657"/>
    <w:rsid w:val="006B3720"/>
    <w:rsid w:val="006B38D0"/>
    <w:rsid w:val="006B3AD9"/>
    <w:rsid w:val="006B3F37"/>
    <w:rsid w:val="006B5C43"/>
    <w:rsid w:val="006C079F"/>
    <w:rsid w:val="006C0BD0"/>
    <w:rsid w:val="006C3896"/>
    <w:rsid w:val="006C75AB"/>
    <w:rsid w:val="006C75DB"/>
    <w:rsid w:val="006C7CDD"/>
    <w:rsid w:val="006D24C7"/>
    <w:rsid w:val="006D44E2"/>
    <w:rsid w:val="006D77C2"/>
    <w:rsid w:val="006E0310"/>
    <w:rsid w:val="006E0379"/>
    <w:rsid w:val="006E07AF"/>
    <w:rsid w:val="006E0913"/>
    <w:rsid w:val="006E0E52"/>
    <w:rsid w:val="006E1A5D"/>
    <w:rsid w:val="006E1FCC"/>
    <w:rsid w:val="006E42F8"/>
    <w:rsid w:val="006E4A64"/>
    <w:rsid w:val="006E5B37"/>
    <w:rsid w:val="006E7902"/>
    <w:rsid w:val="006E7F77"/>
    <w:rsid w:val="006F258B"/>
    <w:rsid w:val="006F485E"/>
    <w:rsid w:val="006F7016"/>
    <w:rsid w:val="006F705C"/>
    <w:rsid w:val="00700531"/>
    <w:rsid w:val="00700916"/>
    <w:rsid w:val="00707E06"/>
    <w:rsid w:val="0071070E"/>
    <w:rsid w:val="0071188D"/>
    <w:rsid w:val="00711A7A"/>
    <w:rsid w:val="007120F9"/>
    <w:rsid w:val="00712BD4"/>
    <w:rsid w:val="0071429A"/>
    <w:rsid w:val="00715660"/>
    <w:rsid w:val="0072069E"/>
    <w:rsid w:val="00721AAB"/>
    <w:rsid w:val="00721DE8"/>
    <w:rsid w:val="007231EC"/>
    <w:rsid w:val="007245CE"/>
    <w:rsid w:val="00724857"/>
    <w:rsid w:val="00725B25"/>
    <w:rsid w:val="00726878"/>
    <w:rsid w:val="00726B11"/>
    <w:rsid w:val="00726B5A"/>
    <w:rsid w:val="007274FD"/>
    <w:rsid w:val="007279DD"/>
    <w:rsid w:val="00727B9D"/>
    <w:rsid w:val="007309D9"/>
    <w:rsid w:val="007316D7"/>
    <w:rsid w:val="00731ADA"/>
    <w:rsid w:val="00735AFE"/>
    <w:rsid w:val="00740686"/>
    <w:rsid w:val="00741541"/>
    <w:rsid w:val="00744556"/>
    <w:rsid w:val="00747466"/>
    <w:rsid w:val="00747824"/>
    <w:rsid w:val="00750720"/>
    <w:rsid w:val="00751B11"/>
    <w:rsid w:val="00751D49"/>
    <w:rsid w:val="007520DE"/>
    <w:rsid w:val="0075242B"/>
    <w:rsid w:val="00752A55"/>
    <w:rsid w:val="00753143"/>
    <w:rsid w:val="0076015D"/>
    <w:rsid w:val="00760EE8"/>
    <w:rsid w:val="00762291"/>
    <w:rsid w:val="0076281B"/>
    <w:rsid w:val="00762DE1"/>
    <w:rsid w:val="00763A81"/>
    <w:rsid w:val="00764128"/>
    <w:rsid w:val="00764F01"/>
    <w:rsid w:val="00771D21"/>
    <w:rsid w:val="007724A7"/>
    <w:rsid w:val="00772602"/>
    <w:rsid w:val="00773196"/>
    <w:rsid w:val="00773ACC"/>
    <w:rsid w:val="00773C0E"/>
    <w:rsid w:val="00774AEE"/>
    <w:rsid w:val="007768E6"/>
    <w:rsid w:val="00776A4F"/>
    <w:rsid w:val="00780E64"/>
    <w:rsid w:val="00782325"/>
    <w:rsid w:val="00783214"/>
    <w:rsid w:val="00785599"/>
    <w:rsid w:val="00785BD4"/>
    <w:rsid w:val="007876BF"/>
    <w:rsid w:val="00787916"/>
    <w:rsid w:val="007900E1"/>
    <w:rsid w:val="007906D4"/>
    <w:rsid w:val="00791090"/>
    <w:rsid w:val="00794A5B"/>
    <w:rsid w:val="00795D63"/>
    <w:rsid w:val="00795DF7"/>
    <w:rsid w:val="00797003"/>
    <w:rsid w:val="00797B38"/>
    <w:rsid w:val="00797FC5"/>
    <w:rsid w:val="007A1DCA"/>
    <w:rsid w:val="007A3368"/>
    <w:rsid w:val="007A5CAF"/>
    <w:rsid w:val="007A5FD2"/>
    <w:rsid w:val="007A67EE"/>
    <w:rsid w:val="007A7322"/>
    <w:rsid w:val="007B2E19"/>
    <w:rsid w:val="007B47C6"/>
    <w:rsid w:val="007B6A72"/>
    <w:rsid w:val="007C1BCE"/>
    <w:rsid w:val="007C436B"/>
    <w:rsid w:val="007D270B"/>
    <w:rsid w:val="007D567C"/>
    <w:rsid w:val="007D5B73"/>
    <w:rsid w:val="007D6812"/>
    <w:rsid w:val="007E0FDF"/>
    <w:rsid w:val="007E4E00"/>
    <w:rsid w:val="007E50A7"/>
    <w:rsid w:val="007E5C20"/>
    <w:rsid w:val="007E70E7"/>
    <w:rsid w:val="007F2627"/>
    <w:rsid w:val="007F2830"/>
    <w:rsid w:val="007F37A1"/>
    <w:rsid w:val="007F3CEC"/>
    <w:rsid w:val="007F3F1F"/>
    <w:rsid w:val="007F4FA5"/>
    <w:rsid w:val="00800638"/>
    <w:rsid w:val="00800A50"/>
    <w:rsid w:val="00802559"/>
    <w:rsid w:val="008041FA"/>
    <w:rsid w:val="00805563"/>
    <w:rsid w:val="00805C57"/>
    <w:rsid w:val="00806668"/>
    <w:rsid w:val="008109F2"/>
    <w:rsid w:val="00811D76"/>
    <w:rsid w:val="00815BF4"/>
    <w:rsid w:val="00815E31"/>
    <w:rsid w:val="00817080"/>
    <w:rsid w:val="00826F8D"/>
    <w:rsid w:val="00827440"/>
    <w:rsid w:val="00827965"/>
    <w:rsid w:val="00830AE9"/>
    <w:rsid w:val="008336E0"/>
    <w:rsid w:val="00833FEC"/>
    <w:rsid w:val="008340BB"/>
    <w:rsid w:val="008342D2"/>
    <w:rsid w:val="00834F74"/>
    <w:rsid w:val="0083521B"/>
    <w:rsid w:val="008358F0"/>
    <w:rsid w:val="008368C4"/>
    <w:rsid w:val="00836FCD"/>
    <w:rsid w:val="008407DE"/>
    <w:rsid w:val="008407E1"/>
    <w:rsid w:val="008409AF"/>
    <w:rsid w:val="00840FFE"/>
    <w:rsid w:val="008434E3"/>
    <w:rsid w:val="00843D12"/>
    <w:rsid w:val="00847283"/>
    <w:rsid w:val="008520D2"/>
    <w:rsid w:val="00855422"/>
    <w:rsid w:val="00856B5A"/>
    <w:rsid w:val="008577E5"/>
    <w:rsid w:val="008577F7"/>
    <w:rsid w:val="00857F7D"/>
    <w:rsid w:val="00860910"/>
    <w:rsid w:val="008609ED"/>
    <w:rsid w:val="00860CD5"/>
    <w:rsid w:val="00861083"/>
    <w:rsid w:val="008611CF"/>
    <w:rsid w:val="00861689"/>
    <w:rsid w:val="00861990"/>
    <w:rsid w:val="00865A0D"/>
    <w:rsid w:val="008662F8"/>
    <w:rsid w:val="00866FD8"/>
    <w:rsid w:val="008673A4"/>
    <w:rsid w:val="00867C69"/>
    <w:rsid w:val="008709CD"/>
    <w:rsid w:val="008714BD"/>
    <w:rsid w:val="00873D72"/>
    <w:rsid w:val="00877251"/>
    <w:rsid w:val="00877DD5"/>
    <w:rsid w:val="008823AE"/>
    <w:rsid w:val="008826DC"/>
    <w:rsid w:val="00882C64"/>
    <w:rsid w:val="00882C65"/>
    <w:rsid w:val="00883075"/>
    <w:rsid w:val="008862B5"/>
    <w:rsid w:val="0088662E"/>
    <w:rsid w:val="00887936"/>
    <w:rsid w:val="008906A5"/>
    <w:rsid w:val="00895108"/>
    <w:rsid w:val="008A0B98"/>
    <w:rsid w:val="008A0C1D"/>
    <w:rsid w:val="008A20BD"/>
    <w:rsid w:val="008A68B1"/>
    <w:rsid w:val="008A7114"/>
    <w:rsid w:val="008A78D1"/>
    <w:rsid w:val="008A7DD6"/>
    <w:rsid w:val="008B08AE"/>
    <w:rsid w:val="008B55DA"/>
    <w:rsid w:val="008B6507"/>
    <w:rsid w:val="008C0119"/>
    <w:rsid w:val="008C1FEA"/>
    <w:rsid w:val="008C48CB"/>
    <w:rsid w:val="008C49B5"/>
    <w:rsid w:val="008C6FEA"/>
    <w:rsid w:val="008D0D2C"/>
    <w:rsid w:val="008D2218"/>
    <w:rsid w:val="008D5585"/>
    <w:rsid w:val="008D55D7"/>
    <w:rsid w:val="008D66F2"/>
    <w:rsid w:val="008D6C1C"/>
    <w:rsid w:val="008D75F0"/>
    <w:rsid w:val="008E463B"/>
    <w:rsid w:val="008E514E"/>
    <w:rsid w:val="008F4953"/>
    <w:rsid w:val="008F4AE4"/>
    <w:rsid w:val="008F6FB3"/>
    <w:rsid w:val="008F76BB"/>
    <w:rsid w:val="008F7FBD"/>
    <w:rsid w:val="00900EB4"/>
    <w:rsid w:val="00901F14"/>
    <w:rsid w:val="0090253F"/>
    <w:rsid w:val="0090392A"/>
    <w:rsid w:val="00903B62"/>
    <w:rsid w:val="00905B77"/>
    <w:rsid w:val="00906446"/>
    <w:rsid w:val="00906E1F"/>
    <w:rsid w:val="00907927"/>
    <w:rsid w:val="00907EB7"/>
    <w:rsid w:val="00910FEE"/>
    <w:rsid w:val="009111B4"/>
    <w:rsid w:val="009114B0"/>
    <w:rsid w:val="0091338A"/>
    <w:rsid w:val="009137D7"/>
    <w:rsid w:val="00913A6B"/>
    <w:rsid w:val="00917780"/>
    <w:rsid w:val="009200D6"/>
    <w:rsid w:val="009203EA"/>
    <w:rsid w:val="00921DB3"/>
    <w:rsid w:val="0092293A"/>
    <w:rsid w:val="00926216"/>
    <w:rsid w:val="0092679F"/>
    <w:rsid w:val="00926DF5"/>
    <w:rsid w:val="00935567"/>
    <w:rsid w:val="00935A7C"/>
    <w:rsid w:val="009407DF"/>
    <w:rsid w:val="00940C13"/>
    <w:rsid w:val="00940DF2"/>
    <w:rsid w:val="00940E9E"/>
    <w:rsid w:val="00943720"/>
    <w:rsid w:val="00951BDD"/>
    <w:rsid w:val="00951F90"/>
    <w:rsid w:val="0095293B"/>
    <w:rsid w:val="009545B5"/>
    <w:rsid w:val="00954E0F"/>
    <w:rsid w:val="00955FB1"/>
    <w:rsid w:val="00957415"/>
    <w:rsid w:val="00960CCB"/>
    <w:rsid w:val="00960F82"/>
    <w:rsid w:val="009614C4"/>
    <w:rsid w:val="009636DA"/>
    <w:rsid w:val="009649A5"/>
    <w:rsid w:val="00964EBE"/>
    <w:rsid w:val="00971025"/>
    <w:rsid w:val="00971555"/>
    <w:rsid w:val="00973645"/>
    <w:rsid w:val="009758D6"/>
    <w:rsid w:val="0097735B"/>
    <w:rsid w:val="0098112A"/>
    <w:rsid w:val="00981A56"/>
    <w:rsid w:val="00981D09"/>
    <w:rsid w:val="0098267F"/>
    <w:rsid w:val="00982ED4"/>
    <w:rsid w:val="00985EBC"/>
    <w:rsid w:val="00987AC5"/>
    <w:rsid w:val="00987B40"/>
    <w:rsid w:val="00990716"/>
    <w:rsid w:val="009952C9"/>
    <w:rsid w:val="009959FD"/>
    <w:rsid w:val="00997F97"/>
    <w:rsid w:val="009A0E65"/>
    <w:rsid w:val="009A2171"/>
    <w:rsid w:val="009A2554"/>
    <w:rsid w:val="009A28F7"/>
    <w:rsid w:val="009A5FF4"/>
    <w:rsid w:val="009A6EFE"/>
    <w:rsid w:val="009A7D5E"/>
    <w:rsid w:val="009B03D5"/>
    <w:rsid w:val="009B4558"/>
    <w:rsid w:val="009B5547"/>
    <w:rsid w:val="009B64F3"/>
    <w:rsid w:val="009C014B"/>
    <w:rsid w:val="009C1304"/>
    <w:rsid w:val="009C44FD"/>
    <w:rsid w:val="009C48C2"/>
    <w:rsid w:val="009C526F"/>
    <w:rsid w:val="009C5C63"/>
    <w:rsid w:val="009C607F"/>
    <w:rsid w:val="009C65F0"/>
    <w:rsid w:val="009D2F50"/>
    <w:rsid w:val="009D463F"/>
    <w:rsid w:val="009D540D"/>
    <w:rsid w:val="009E0055"/>
    <w:rsid w:val="009E06C4"/>
    <w:rsid w:val="009E20C7"/>
    <w:rsid w:val="009E25FC"/>
    <w:rsid w:val="009E33B7"/>
    <w:rsid w:val="009E3B8D"/>
    <w:rsid w:val="009E3D1B"/>
    <w:rsid w:val="009E40E6"/>
    <w:rsid w:val="009E45EC"/>
    <w:rsid w:val="009E4BE6"/>
    <w:rsid w:val="009E4F51"/>
    <w:rsid w:val="009E5738"/>
    <w:rsid w:val="009E5B72"/>
    <w:rsid w:val="009E69F4"/>
    <w:rsid w:val="009E6B89"/>
    <w:rsid w:val="009F032D"/>
    <w:rsid w:val="009F0E70"/>
    <w:rsid w:val="009F11F8"/>
    <w:rsid w:val="009F1953"/>
    <w:rsid w:val="009F2E7D"/>
    <w:rsid w:val="009F5D25"/>
    <w:rsid w:val="00A01D3F"/>
    <w:rsid w:val="00A02CD3"/>
    <w:rsid w:val="00A02E70"/>
    <w:rsid w:val="00A02FF2"/>
    <w:rsid w:val="00A04D67"/>
    <w:rsid w:val="00A05E86"/>
    <w:rsid w:val="00A11BAA"/>
    <w:rsid w:val="00A13F54"/>
    <w:rsid w:val="00A14B62"/>
    <w:rsid w:val="00A170CA"/>
    <w:rsid w:val="00A178D1"/>
    <w:rsid w:val="00A23FF6"/>
    <w:rsid w:val="00A24ECE"/>
    <w:rsid w:val="00A25301"/>
    <w:rsid w:val="00A259CF"/>
    <w:rsid w:val="00A25D2E"/>
    <w:rsid w:val="00A25FAB"/>
    <w:rsid w:val="00A32E37"/>
    <w:rsid w:val="00A33D96"/>
    <w:rsid w:val="00A350B3"/>
    <w:rsid w:val="00A43404"/>
    <w:rsid w:val="00A43CC0"/>
    <w:rsid w:val="00A43EAD"/>
    <w:rsid w:val="00A45C65"/>
    <w:rsid w:val="00A4620C"/>
    <w:rsid w:val="00A47EA6"/>
    <w:rsid w:val="00A511FA"/>
    <w:rsid w:val="00A54F05"/>
    <w:rsid w:val="00A57E4E"/>
    <w:rsid w:val="00A63239"/>
    <w:rsid w:val="00A63C0E"/>
    <w:rsid w:val="00A64BE5"/>
    <w:rsid w:val="00A64BEE"/>
    <w:rsid w:val="00A67829"/>
    <w:rsid w:val="00A707E1"/>
    <w:rsid w:val="00A718F8"/>
    <w:rsid w:val="00A71CD0"/>
    <w:rsid w:val="00A7259A"/>
    <w:rsid w:val="00A7332E"/>
    <w:rsid w:val="00A73520"/>
    <w:rsid w:val="00A75965"/>
    <w:rsid w:val="00A777BE"/>
    <w:rsid w:val="00A77862"/>
    <w:rsid w:val="00A8088F"/>
    <w:rsid w:val="00A82442"/>
    <w:rsid w:val="00A82E4A"/>
    <w:rsid w:val="00A856CC"/>
    <w:rsid w:val="00A86C0D"/>
    <w:rsid w:val="00A86F01"/>
    <w:rsid w:val="00A8780A"/>
    <w:rsid w:val="00A90C7F"/>
    <w:rsid w:val="00A912F3"/>
    <w:rsid w:val="00A94F8F"/>
    <w:rsid w:val="00A954F9"/>
    <w:rsid w:val="00A955AA"/>
    <w:rsid w:val="00A95710"/>
    <w:rsid w:val="00A96E67"/>
    <w:rsid w:val="00AA23BF"/>
    <w:rsid w:val="00AA39A6"/>
    <w:rsid w:val="00AA57E1"/>
    <w:rsid w:val="00AA63B8"/>
    <w:rsid w:val="00AB1D18"/>
    <w:rsid w:val="00AB58EF"/>
    <w:rsid w:val="00AB5E71"/>
    <w:rsid w:val="00AB603C"/>
    <w:rsid w:val="00AB6B0D"/>
    <w:rsid w:val="00AC41E3"/>
    <w:rsid w:val="00AC6E93"/>
    <w:rsid w:val="00AC7443"/>
    <w:rsid w:val="00AD0671"/>
    <w:rsid w:val="00AD0D53"/>
    <w:rsid w:val="00AD0D61"/>
    <w:rsid w:val="00AD16DA"/>
    <w:rsid w:val="00AD172B"/>
    <w:rsid w:val="00AD5125"/>
    <w:rsid w:val="00AD571E"/>
    <w:rsid w:val="00AD623E"/>
    <w:rsid w:val="00AD6525"/>
    <w:rsid w:val="00AE16E3"/>
    <w:rsid w:val="00AE28EE"/>
    <w:rsid w:val="00AE3B7B"/>
    <w:rsid w:val="00AE67A0"/>
    <w:rsid w:val="00AE6B21"/>
    <w:rsid w:val="00AF1823"/>
    <w:rsid w:val="00AF1CB4"/>
    <w:rsid w:val="00AF2398"/>
    <w:rsid w:val="00AF3013"/>
    <w:rsid w:val="00AF3A9B"/>
    <w:rsid w:val="00AF47EE"/>
    <w:rsid w:val="00AF4987"/>
    <w:rsid w:val="00AF5779"/>
    <w:rsid w:val="00AF6064"/>
    <w:rsid w:val="00B03D8E"/>
    <w:rsid w:val="00B046F6"/>
    <w:rsid w:val="00B078C3"/>
    <w:rsid w:val="00B07B77"/>
    <w:rsid w:val="00B12C93"/>
    <w:rsid w:val="00B1366A"/>
    <w:rsid w:val="00B16467"/>
    <w:rsid w:val="00B2110A"/>
    <w:rsid w:val="00B21C6D"/>
    <w:rsid w:val="00B21C8B"/>
    <w:rsid w:val="00B24062"/>
    <w:rsid w:val="00B2476E"/>
    <w:rsid w:val="00B24E7E"/>
    <w:rsid w:val="00B24F91"/>
    <w:rsid w:val="00B25806"/>
    <w:rsid w:val="00B25F99"/>
    <w:rsid w:val="00B2611F"/>
    <w:rsid w:val="00B30F92"/>
    <w:rsid w:val="00B31AAC"/>
    <w:rsid w:val="00B31B61"/>
    <w:rsid w:val="00B33992"/>
    <w:rsid w:val="00B373EE"/>
    <w:rsid w:val="00B377B0"/>
    <w:rsid w:val="00B43258"/>
    <w:rsid w:val="00B44023"/>
    <w:rsid w:val="00B50607"/>
    <w:rsid w:val="00B506BB"/>
    <w:rsid w:val="00B5084B"/>
    <w:rsid w:val="00B54524"/>
    <w:rsid w:val="00B54D9F"/>
    <w:rsid w:val="00B60178"/>
    <w:rsid w:val="00B63B96"/>
    <w:rsid w:val="00B6515D"/>
    <w:rsid w:val="00B65E56"/>
    <w:rsid w:val="00B65FA9"/>
    <w:rsid w:val="00B66D83"/>
    <w:rsid w:val="00B67EF1"/>
    <w:rsid w:val="00B72B85"/>
    <w:rsid w:val="00B7306B"/>
    <w:rsid w:val="00B76A06"/>
    <w:rsid w:val="00B76CE9"/>
    <w:rsid w:val="00B81683"/>
    <w:rsid w:val="00B819D0"/>
    <w:rsid w:val="00B8271F"/>
    <w:rsid w:val="00B90AD8"/>
    <w:rsid w:val="00B911BD"/>
    <w:rsid w:val="00B91928"/>
    <w:rsid w:val="00B91CCE"/>
    <w:rsid w:val="00B91F60"/>
    <w:rsid w:val="00B932AC"/>
    <w:rsid w:val="00B939F1"/>
    <w:rsid w:val="00B952B6"/>
    <w:rsid w:val="00B96D86"/>
    <w:rsid w:val="00B97B9C"/>
    <w:rsid w:val="00BA01BB"/>
    <w:rsid w:val="00BA14C0"/>
    <w:rsid w:val="00BA19D7"/>
    <w:rsid w:val="00BA20CD"/>
    <w:rsid w:val="00BA2B1B"/>
    <w:rsid w:val="00BA6BBB"/>
    <w:rsid w:val="00BA753B"/>
    <w:rsid w:val="00BB1ADD"/>
    <w:rsid w:val="00BB1CEB"/>
    <w:rsid w:val="00BB2B9B"/>
    <w:rsid w:val="00BB3A32"/>
    <w:rsid w:val="00BB4BE1"/>
    <w:rsid w:val="00BB59D2"/>
    <w:rsid w:val="00BB772D"/>
    <w:rsid w:val="00BC1F6A"/>
    <w:rsid w:val="00BC2B0E"/>
    <w:rsid w:val="00BC3A65"/>
    <w:rsid w:val="00BC447C"/>
    <w:rsid w:val="00BC5810"/>
    <w:rsid w:val="00BC595B"/>
    <w:rsid w:val="00BC66B3"/>
    <w:rsid w:val="00BC6BA5"/>
    <w:rsid w:val="00BD4E66"/>
    <w:rsid w:val="00BD5002"/>
    <w:rsid w:val="00BD597B"/>
    <w:rsid w:val="00BD6EA7"/>
    <w:rsid w:val="00BE006B"/>
    <w:rsid w:val="00BE0B39"/>
    <w:rsid w:val="00BE29D5"/>
    <w:rsid w:val="00BE2D2B"/>
    <w:rsid w:val="00BE350F"/>
    <w:rsid w:val="00BE35A3"/>
    <w:rsid w:val="00BE5B9B"/>
    <w:rsid w:val="00BE5BA9"/>
    <w:rsid w:val="00BE6628"/>
    <w:rsid w:val="00BF1519"/>
    <w:rsid w:val="00BF2712"/>
    <w:rsid w:val="00BF2B31"/>
    <w:rsid w:val="00BF2B8A"/>
    <w:rsid w:val="00BF416A"/>
    <w:rsid w:val="00BF72C9"/>
    <w:rsid w:val="00BF7459"/>
    <w:rsid w:val="00C018A6"/>
    <w:rsid w:val="00C0330C"/>
    <w:rsid w:val="00C037D8"/>
    <w:rsid w:val="00C03D43"/>
    <w:rsid w:val="00C069C0"/>
    <w:rsid w:val="00C071EE"/>
    <w:rsid w:val="00C114C5"/>
    <w:rsid w:val="00C14336"/>
    <w:rsid w:val="00C20575"/>
    <w:rsid w:val="00C211B4"/>
    <w:rsid w:val="00C250AE"/>
    <w:rsid w:val="00C277FC"/>
    <w:rsid w:val="00C3220E"/>
    <w:rsid w:val="00C33B36"/>
    <w:rsid w:val="00C350FF"/>
    <w:rsid w:val="00C35D5B"/>
    <w:rsid w:val="00C360DD"/>
    <w:rsid w:val="00C3691A"/>
    <w:rsid w:val="00C42BA8"/>
    <w:rsid w:val="00C42DF6"/>
    <w:rsid w:val="00C45F95"/>
    <w:rsid w:val="00C46680"/>
    <w:rsid w:val="00C556A1"/>
    <w:rsid w:val="00C56C7E"/>
    <w:rsid w:val="00C57016"/>
    <w:rsid w:val="00C57CFA"/>
    <w:rsid w:val="00C61588"/>
    <w:rsid w:val="00C61666"/>
    <w:rsid w:val="00C6168D"/>
    <w:rsid w:val="00C6275A"/>
    <w:rsid w:val="00C631C8"/>
    <w:rsid w:val="00C639B1"/>
    <w:rsid w:val="00C63FCB"/>
    <w:rsid w:val="00C65A00"/>
    <w:rsid w:val="00C670F1"/>
    <w:rsid w:val="00C70FCF"/>
    <w:rsid w:val="00C71880"/>
    <w:rsid w:val="00C72E12"/>
    <w:rsid w:val="00C72F20"/>
    <w:rsid w:val="00C73132"/>
    <w:rsid w:val="00C75FC7"/>
    <w:rsid w:val="00C77369"/>
    <w:rsid w:val="00C8109F"/>
    <w:rsid w:val="00C81729"/>
    <w:rsid w:val="00C81B1D"/>
    <w:rsid w:val="00C8309C"/>
    <w:rsid w:val="00C830D5"/>
    <w:rsid w:val="00C87422"/>
    <w:rsid w:val="00C92BCA"/>
    <w:rsid w:val="00C93CAF"/>
    <w:rsid w:val="00C9413A"/>
    <w:rsid w:val="00C95521"/>
    <w:rsid w:val="00C96781"/>
    <w:rsid w:val="00C97652"/>
    <w:rsid w:val="00C97689"/>
    <w:rsid w:val="00C97DF7"/>
    <w:rsid w:val="00CA0776"/>
    <w:rsid w:val="00CA204E"/>
    <w:rsid w:val="00CA3ADF"/>
    <w:rsid w:val="00CA4DD7"/>
    <w:rsid w:val="00CA6879"/>
    <w:rsid w:val="00CB0773"/>
    <w:rsid w:val="00CB1ECF"/>
    <w:rsid w:val="00CB33DC"/>
    <w:rsid w:val="00CB3951"/>
    <w:rsid w:val="00CB56B4"/>
    <w:rsid w:val="00CB69B9"/>
    <w:rsid w:val="00CC1430"/>
    <w:rsid w:val="00CC33E2"/>
    <w:rsid w:val="00CC5341"/>
    <w:rsid w:val="00CD08E5"/>
    <w:rsid w:val="00CD2C5A"/>
    <w:rsid w:val="00CD3051"/>
    <w:rsid w:val="00CD34B1"/>
    <w:rsid w:val="00CD4F3E"/>
    <w:rsid w:val="00CD79AB"/>
    <w:rsid w:val="00CE1CF8"/>
    <w:rsid w:val="00CE2ADE"/>
    <w:rsid w:val="00CE3432"/>
    <w:rsid w:val="00CE512D"/>
    <w:rsid w:val="00CE538F"/>
    <w:rsid w:val="00CE6E97"/>
    <w:rsid w:val="00CE7B9C"/>
    <w:rsid w:val="00CE7E0E"/>
    <w:rsid w:val="00CF1A28"/>
    <w:rsid w:val="00CF34EC"/>
    <w:rsid w:val="00CF5498"/>
    <w:rsid w:val="00CF6394"/>
    <w:rsid w:val="00D01965"/>
    <w:rsid w:val="00D02516"/>
    <w:rsid w:val="00D033FB"/>
    <w:rsid w:val="00D034FD"/>
    <w:rsid w:val="00D05276"/>
    <w:rsid w:val="00D06BBA"/>
    <w:rsid w:val="00D107E7"/>
    <w:rsid w:val="00D10897"/>
    <w:rsid w:val="00D11F08"/>
    <w:rsid w:val="00D1408F"/>
    <w:rsid w:val="00D1448A"/>
    <w:rsid w:val="00D16A01"/>
    <w:rsid w:val="00D171E4"/>
    <w:rsid w:val="00D240DC"/>
    <w:rsid w:val="00D26709"/>
    <w:rsid w:val="00D270DD"/>
    <w:rsid w:val="00D31507"/>
    <w:rsid w:val="00D31B2B"/>
    <w:rsid w:val="00D3273A"/>
    <w:rsid w:val="00D34361"/>
    <w:rsid w:val="00D353C4"/>
    <w:rsid w:val="00D354FB"/>
    <w:rsid w:val="00D36125"/>
    <w:rsid w:val="00D3650F"/>
    <w:rsid w:val="00D402D9"/>
    <w:rsid w:val="00D406E7"/>
    <w:rsid w:val="00D4139A"/>
    <w:rsid w:val="00D4339C"/>
    <w:rsid w:val="00D435C4"/>
    <w:rsid w:val="00D446DF"/>
    <w:rsid w:val="00D44D35"/>
    <w:rsid w:val="00D457FA"/>
    <w:rsid w:val="00D4616F"/>
    <w:rsid w:val="00D467E4"/>
    <w:rsid w:val="00D467F8"/>
    <w:rsid w:val="00D46C97"/>
    <w:rsid w:val="00D54658"/>
    <w:rsid w:val="00D55F24"/>
    <w:rsid w:val="00D571E4"/>
    <w:rsid w:val="00D57AED"/>
    <w:rsid w:val="00D63CB9"/>
    <w:rsid w:val="00D63E4F"/>
    <w:rsid w:val="00D656A2"/>
    <w:rsid w:val="00D65945"/>
    <w:rsid w:val="00D6765A"/>
    <w:rsid w:val="00D70EC3"/>
    <w:rsid w:val="00D721AB"/>
    <w:rsid w:val="00D73734"/>
    <w:rsid w:val="00D77D84"/>
    <w:rsid w:val="00D808DF"/>
    <w:rsid w:val="00D80A0C"/>
    <w:rsid w:val="00D81777"/>
    <w:rsid w:val="00D84A0B"/>
    <w:rsid w:val="00D84C69"/>
    <w:rsid w:val="00D867A2"/>
    <w:rsid w:val="00D86DE7"/>
    <w:rsid w:val="00D870BE"/>
    <w:rsid w:val="00D902DF"/>
    <w:rsid w:val="00D90F8B"/>
    <w:rsid w:val="00D9299B"/>
    <w:rsid w:val="00D944ED"/>
    <w:rsid w:val="00D9564C"/>
    <w:rsid w:val="00D96FD8"/>
    <w:rsid w:val="00D974FC"/>
    <w:rsid w:val="00D97638"/>
    <w:rsid w:val="00D97EA1"/>
    <w:rsid w:val="00DA01E1"/>
    <w:rsid w:val="00DA0573"/>
    <w:rsid w:val="00DA14B6"/>
    <w:rsid w:val="00DA1AA5"/>
    <w:rsid w:val="00DA3103"/>
    <w:rsid w:val="00DA3BA1"/>
    <w:rsid w:val="00DA4A13"/>
    <w:rsid w:val="00DA54D2"/>
    <w:rsid w:val="00DA6027"/>
    <w:rsid w:val="00DA6798"/>
    <w:rsid w:val="00DA7DB1"/>
    <w:rsid w:val="00DB04E3"/>
    <w:rsid w:val="00DB1608"/>
    <w:rsid w:val="00DB6557"/>
    <w:rsid w:val="00DB6BF0"/>
    <w:rsid w:val="00DB6D1B"/>
    <w:rsid w:val="00DC14DC"/>
    <w:rsid w:val="00DC17A3"/>
    <w:rsid w:val="00DC1CB3"/>
    <w:rsid w:val="00DC1FE4"/>
    <w:rsid w:val="00DC30EE"/>
    <w:rsid w:val="00DC628E"/>
    <w:rsid w:val="00DC6ABC"/>
    <w:rsid w:val="00DD0540"/>
    <w:rsid w:val="00DD5C51"/>
    <w:rsid w:val="00DD746D"/>
    <w:rsid w:val="00DD7495"/>
    <w:rsid w:val="00DE2149"/>
    <w:rsid w:val="00DE2A1D"/>
    <w:rsid w:val="00DE54E5"/>
    <w:rsid w:val="00DE799F"/>
    <w:rsid w:val="00DF031E"/>
    <w:rsid w:val="00DF09BA"/>
    <w:rsid w:val="00DF10DE"/>
    <w:rsid w:val="00DF1454"/>
    <w:rsid w:val="00DF2AA5"/>
    <w:rsid w:val="00DF440C"/>
    <w:rsid w:val="00DF5C3B"/>
    <w:rsid w:val="00DF74AF"/>
    <w:rsid w:val="00E02073"/>
    <w:rsid w:val="00E03F96"/>
    <w:rsid w:val="00E042FF"/>
    <w:rsid w:val="00E046B8"/>
    <w:rsid w:val="00E051EB"/>
    <w:rsid w:val="00E063D3"/>
    <w:rsid w:val="00E06AB5"/>
    <w:rsid w:val="00E0746A"/>
    <w:rsid w:val="00E104C7"/>
    <w:rsid w:val="00E10B34"/>
    <w:rsid w:val="00E11B7E"/>
    <w:rsid w:val="00E12E07"/>
    <w:rsid w:val="00E13F27"/>
    <w:rsid w:val="00E20DD4"/>
    <w:rsid w:val="00E24EB7"/>
    <w:rsid w:val="00E27EA4"/>
    <w:rsid w:val="00E30C9E"/>
    <w:rsid w:val="00E32408"/>
    <w:rsid w:val="00E330C6"/>
    <w:rsid w:val="00E37DE9"/>
    <w:rsid w:val="00E4019A"/>
    <w:rsid w:val="00E419B5"/>
    <w:rsid w:val="00E41F51"/>
    <w:rsid w:val="00E4514A"/>
    <w:rsid w:val="00E451BB"/>
    <w:rsid w:val="00E45882"/>
    <w:rsid w:val="00E459F4"/>
    <w:rsid w:val="00E4648D"/>
    <w:rsid w:val="00E46D42"/>
    <w:rsid w:val="00E47632"/>
    <w:rsid w:val="00E478BE"/>
    <w:rsid w:val="00E518E8"/>
    <w:rsid w:val="00E5443D"/>
    <w:rsid w:val="00E54F97"/>
    <w:rsid w:val="00E56114"/>
    <w:rsid w:val="00E56335"/>
    <w:rsid w:val="00E57A16"/>
    <w:rsid w:val="00E60A95"/>
    <w:rsid w:val="00E631CD"/>
    <w:rsid w:val="00E65194"/>
    <w:rsid w:val="00E65AE3"/>
    <w:rsid w:val="00E66383"/>
    <w:rsid w:val="00E66AE8"/>
    <w:rsid w:val="00E67FDA"/>
    <w:rsid w:val="00E70E01"/>
    <w:rsid w:val="00E74C5C"/>
    <w:rsid w:val="00E75A54"/>
    <w:rsid w:val="00E75C5D"/>
    <w:rsid w:val="00E76921"/>
    <w:rsid w:val="00E7701D"/>
    <w:rsid w:val="00E77121"/>
    <w:rsid w:val="00E812D8"/>
    <w:rsid w:val="00E81B2B"/>
    <w:rsid w:val="00E82408"/>
    <w:rsid w:val="00E848B1"/>
    <w:rsid w:val="00E84946"/>
    <w:rsid w:val="00E84EFF"/>
    <w:rsid w:val="00E85A8C"/>
    <w:rsid w:val="00E9034F"/>
    <w:rsid w:val="00E90797"/>
    <w:rsid w:val="00E979A1"/>
    <w:rsid w:val="00EA0679"/>
    <w:rsid w:val="00EA0723"/>
    <w:rsid w:val="00EA1050"/>
    <w:rsid w:val="00EA26DA"/>
    <w:rsid w:val="00EA2901"/>
    <w:rsid w:val="00EA2AF2"/>
    <w:rsid w:val="00EA2BEE"/>
    <w:rsid w:val="00EA2D77"/>
    <w:rsid w:val="00EA5E1F"/>
    <w:rsid w:val="00EA71E8"/>
    <w:rsid w:val="00EA788F"/>
    <w:rsid w:val="00EB10F5"/>
    <w:rsid w:val="00EB3411"/>
    <w:rsid w:val="00EB3902"/>
    <w:rsid w:val="00EB39B5"/>
    <w:rsid w:val="00EB60C1"/>
    <w:rsid w:val="00EB6DDF"/>
    <w:rsid w:val="00EB7B48"/>
    <w:rsid w:val="00EC01FD"/>
    <w:rsid w:val="00EC399C"/>
    <w:rsid w:val="00EC54DD"/>
    <w:rsid w:val="00EC5CF1"/>
    <w:rsid w:val="00EC5F40"/>
    <w:rsid w:val="00EC6474"/>
    <w:rsid w:val="00ED07B1"/>
    <w:rsid w:val="00ED0DBA"/>
    <w:rsid w:val="00ED39E6"/>
    <w:rsid w:val="00ED4267"/>
    <w:rsid w:val="00ED43DE"/>
    <w:rsid w:val="00ED49C4"/>
    <w:rsid w:val="00ED5277"/>
    <w:rsid w:val="00ED62F5"/>
    <w:rsid w:val="00ED6D82"/>
    <w:rsid w:val="00ED7864"/>
    <w:rsid w:val="00EE0478"/>
    <w:rsid w:val="00EE35DE"/>
    <w:rsid w:val="00EE442D"/>
    <w:rsid w:val="00EE5FAD"/>
    <w:rsid w:val="00EE71A5"/>
    <w:rsid w:val="00EF133C"/>
    <w:rsid w:val="00EF217E"/>
    <w:rsid w:val="00EF230C"/>
    <w:rsid w:val="00EF40F8"/>
    <w:rsid w:val="00EF6020"/>
    <w:rsid w:val="00EF6837"/>
    <w:rsid w:val="00F00DD6"/>
    <w:rsid w:val="00F032A6"/>
    <w:rsid w:val="00F0552B"/>
    <w:rsid w:val="00F056BF"/>
    <w:rsid w:val="00F062B4"/>
    <w:rsid w:val="00F101DD"/>
    <w:rsid w:val="00F1035B"/>
    <w:rsid w:val="00F110CC"/>
    <w:rsid w:val="00F11A3C"/>
    <w:rsid w:val="00F12255"/>
    <w:rsid w:val="00F13C1E"/>
    <w:rsid w:val="00F14A49"/>
    <w:rsid w:val="00F164A8"/>
    <w:rsid w:val="00F17224"/>
    <w:rsid w:val="00F1746D"/>
    <w:rsid w:val="00F2151B"/>
    <w:rsid w:val="00F21C71"/>
    <w:rsid w:val="00F27604"/>
    <w:rsid w:val="00F36BA3"/>
    <w:rsid w:val="00F373C2"/>
    <w:rsid w:val="00F40791"/>
    <w:rsid w:val="00F40D5D"/>
    <w:rsid w:val="00F426C0"/>
    <w:rsid w:val="00F44AEF"/>
    <w:rsid w:val="00F45863"/>
    <w:rsid w:val="00F47241"/>
    <w:rsid w:val="00F47552"/>
    <w:rsid w:val="00F506C7"/>
    <w:rsid w:val="00F52178"/>
    <w:rsid w:val="00F5218E"/>
    <w:rsid w:val="00F521DE"/>
    <w:rsid w:val="00F531C9"/>
    <w:rsid w:val="00F55E91"/>
    <w:rsid w:val="00F576FD"/>
    <w:rsid w:val="00F57805"/>
    <w:rsid w:val="00F6129C"/>
    <w:rsid w:val="00F6235D"/>
    <w:rsid w:val="00F6318A"/>
    <w:rsid w:val="00F63498"/>
    <w:rsid w:val="00F6455D"/>
    <w:rsid w:val="00F65655"/>
    <w:rsid w:val="00F66723"/>
    <w:rsid w:val="00F66883"/>
    <w:rsid w:val="00F6749C"/>
    <w:rsid w:val="00F67A14"/>
    <w:rsid w:val="00F728FD"/>
    <w:rsid w:val="00F738A0"/>
    <w:rsid w:val="00F73C0C"/>
    <w:rsid w:val="00F75B5D"/>
    <w:rsid w:val="00F809C4"/>
    <w:rsid w:val="00F84DCB"/>
    <w:rsid w:val="00F852AC"/>
    <w:rsid w:val="00F85956"/>
    <w:rsid w:val="00F86B33"/>
    <w:rsid w:val="00F87371"/>
    <w:rsid w:val="00F9579B"/>
    <w:rsid w:val="00F973EF"/>
    <w:rsid w:val="00F974CF"/>
    <w:rsid w:val="00FA0FCF"/>
    <w:rsid w:val="00FA3781"/>
    <w:rsid w:val="00FA500B"/>
    <w:rsid w:val="00FA6348"/>
    <w:rsid w:val="00FA645C"/>
    <w:rsid w:val="00FA6798"/>
    <w:rsid w:val="00FA7C2F"/>
    <w:rsid w:val="00FB1595"/>
    <w:rsid w:val="00FB2BBD"/>
    <w:rsid w:val="00FB3277"/>
    <w:rsid w:val="00FB36A8"/>
    <w:rsid w:val="00FB551A"/>
    <w:rsid w:val="00FB7B76"/>
    <w:rsid w:val="00FC00B3"/>
    <w:rsid w:val="00FC0162"/>
    <w:rsid w:val="00FC1526"/>
    <w:rsid w:val="00FC17C3"/>
    <w:rsid w:val="00FC491B"/>
    <w:rsid w:val="00FC5463"/>
    <w:rsid w:val="00FC5697"/>
    <w:rsid w:val="00FC6206"/>
    <w:rsid w:val="00FD25A5"/>
    <w:rsid w:val="00FD2601"/>
    <w:rsid w:val="00FD3E9C"/>
    <w:rsid w:val="00FD4079"/>
    <w:rsid w:val="00FD53CB"/>
    <w:rsid w:val="00FD6260"/>
    <w:rsid w:val="00FD62F1"/>
    <w:rsid w:val="00FD6D53"/>
    <w:rsid w:val="00FD7D80"/>
    <w:rsid w:val="00FE037D"/>
    <w:rsid w:val="00FE0A67"/>
    <w:rsid w:val="00FE2255"/>
    <w:rsid w:val="00FE558F"/>
    <w:rsid w:val="00FF0884"/>
    <w:rsid w:val="00FF0C20"/>
    <w:rsid w:val="00FF1758"/>
    <w:rsid w:val="00FF1C95"/>
    <w:rsid w:val="00FF1F2F"/>
    <w:rsid w:val="00FF1F3A"/>
    <w:rsid w:val="00FF218E"/>
    <w:rsid w:val="00FF25E6"/>
    <w:rsid w:val="00FF3206"/>
    <w:rsid w:val="00FF3AA3"/>
    <w:rsid w:val="00FF3DEB"/>
    <w:rsid w:val="00FF465F"/>
    <w:rsid w:val="00FF4693"/>
    <w:rsid w:val="00FF47B8"/>
    <w:rsid w:val="00FF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B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240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BA9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43BA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5">
    <w:name w:val="page number"/>
    <w:basedOn w:val="a0"/>
    <w:rsid w:val="00643BA9"/>
  </w:style>
  <w:style w:type="paragraph" w:styleId="a6">
    <w:name w:val="Balloon Text"/>
    <w:basedOn w:val="a"/>
    <w:link w:val="a7"/>
    <w:uiPriority w:val="99"/>
    <w:semiHidden/>
    <w:unhideWhenUsed/>
    <w:rsid w:val="0064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B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F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0638C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6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6C3B"/>
  </w:style>
  <w:style w:type="table" w:styleId="ab">
    <w:name w:val="Table Grid"/>
    <w:basedOn w:val="a1"/>
    <w:uiPriority w:val="39"/>
    <w:rsid w:val="002D0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960CC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D240D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40DC"/>
  </w:style>
  <w:style w:type="paragraph" w:styleId="3">
    <w:name w:val="Body Text 3"/>
    <w:basedOn w:val="a"/>
    <w:link w:val="30"/>
    <w:semiHidden/>
    <w:unhideWhenUsed/>
    <w:rsid w:val="00D240DC"/>
    <w:pPr>
      <w:spacing w:after="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240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D24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e">
    <w:name w:val="Цветовое выделение"/>
    <w:rsid w:val="00D240DC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D240DC"/>
    <w:rPr>
      <w:b/>
      <w:bCs/>
      <w:color w:val="106BBE"/>
      <w:sz w:val="26"/>
      <w:szCs w:val="26"/>
    </w:rPr>
  </w:style>
  <w:style w:type="character" w:customStyle="1" w:styleId="itemtext">
    <w:name w:val="itemtext"/>
    <w:basedOn w:val="a0"/>
    <w:rsid w:val="00D240DC"/>
  </w:style>
  <w:style w:type="table" w:customStyle="1" w:styleId="12">
    <w:name w:val="Сетка таблицы1"/>
    <w:basedOn w:val="a1"/>
    <w:next w:val="ab"/>
    <w:uiPriority w:val="59"/>
    <w:rsid w:val="00D240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10F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0F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5238B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238B4"/>
    <w:rPr>
      <w:rFonts w:ascii="Times New Roman" w:hAnsi="Times New Roman"/>
      <w:sz w:val="28"/>
    </w:rPr>
  </w:style>
  <w:style w:type="paragraph" w:styleId="af2">
    <w:name w:val="endnote text"/>
    <w:basedOn w:val="a"/>
    <w:link w:val="af3"/>
    <w:uiPriority w:val="99"/>
    <w:semiHidden/>
    <w:unhideWhenUsed/>
    <w:rsid w:val="003B5EF0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B5EF0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B5EF0"/>
    <w:rPr>
      <w:vertAlign w:val="superscript"/>
    </w:rPr>
  </w:style>
  <w:style w:type="character" w:customStyle="1" w:styleId="ad">
    <w:name w:val="Без интервала Знак"/>
    <w:basedOn w:val="a0"/>
    <w:link w:val="ac"/>
    <w:uiPriority w:val="1"/>
    <w:rsid w:val="00EA0723"/>
    <w:rPr>
      <w:rFonts w:ascii="Times New Roman" w:eastAsia="Calibri" w:hAnsi="Times New Roman" w:cs="Times New Roman"/>
      <w:sz w:val="28"/>
    </w:rPr>
  </w:style>
  <w:style w:type="character" w:styleId="af5">
    <w:name w:val="Hyperlink"/>
    <w:basedOn w:val="a0"/>
    <w:uiPriority w:val="99"/>
    <w:rsid w:val="005930FE"/>
    <w:rPr>
      <w:rFonts w:ascii="Arial" w:hAnsi="Arial" w:cs="Arial"/>
      <w:sz w:val="20"/>
      <w:szCs w:val="20"/>
      <w:u w:val="single"/>
    </w:rPr>
  </w:style>
  <w:style w:type="paragraph" w:customStyle="1" w:styleId="af6">
    <w:name w:val="Абзац списка Знак"/>
    <w:qFormat/>
    <w:rsid w:val="008D75F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F75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75B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2C2E71"/>
    <w:rPr>
      <w:color w:val="800080"/>
      <w:u w:val="single"/>
    </w:rPr>
  </w:style>
  <w:style w:type="paragraph" w:customStyle="1" w:styleId="font5">
    <w:name w:val="font5"/>
    <w:basedOn w:val="a"/>
    <w:rsid w:val="002C2E71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2C2E71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C2E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C2E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2C2E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E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E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C2E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E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E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C2E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C2E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C2E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C2E71"/>
    <w:pP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C2E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C2E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2E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C2E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C2E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C2E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C2E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C2E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C2E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C2E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C2E71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C2E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C2E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C2E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C2E7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C2E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C2E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C2E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C2E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C2E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C2E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C2E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C2E7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C2E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C2E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B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240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BA9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43BA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5">
    <w:name w:val="page number"/>
    <w:basedOn w:val="a0"/>
    <w:rsid w:val="00643BA9"/>
  </w:style>
  <w:style w:type="paragraph" w:styleId="a6">
    <w:name w:val="Balloon Text"/>
    <w:basedOn w:val="a"/>
    <w:link w:val="a7"/>
    <w:uiPriority w:val="99"/>
    <w:semiHidden/>
    <w:unhideWhenUsed/>
    <w:rsid w:val="0064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B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F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0638C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6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6C3B"/>
  </w:style>
  <w:style w:type="table" w:styleId="ab">
    <w:name w:val="Table Grid"/>
    <w:basedOn w:val="a1"/>
    <w:uiPriority w:val="39"/>
    <w:rsid w:val="002D0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960CC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D240D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40DC"/>
  </w:style>
  <w:style w:type="paragraph" w:styleId="3">
    <w:name w:val="Body Text 3"/>
    <w:basedOn w:val="a"/>
    <w:link w:val="30"/>
    <w:semiHidden/>
    <w:unhideWhenUsed/>
    <w:rsid w:val="00D240DC"/>
    <w:pPr>
      <w:spacing w:after="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240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D24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e">
    <w:name w:val="Цветовое выделение"/>
    <w:rsid w:val="00D240DC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D240DC"/>
    <w:rPr>
      <w:b/>
      <w:bCs/>
      <w:color w:val="106BBE"/>
      <w:sz w:val="26"/>
      <w:szCs w:val="26"/>
    </w:rPr>
  </w:style>
  <w:style w:type="character" w:customStyle="1" w:styleId="itemtext">
    <w:name w:val="itemtext"/>
    <w:basedOn w:val="a0"/>
    <w:rsid w:val="00D240DC"/>
  </w:style>
  <w:style w:type="table" w:customStyle="1" w:styleId="12">
    <w:name w:val="Сетка таблицы1"/>
    <w:basedOn w:val="a1"/>
    <w:next w:val="ab"/>
    <w:uiPriority w:val="59"/>
    <w:rsid w:val="00D240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10F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0F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5238B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238B4"/>
    <w:rPr>
      <w:rFonts w:ascii="Times New Roman" w:hAnsi="Times New Roman"/>
      <w:sz w:val="28"/>
    </w:rPr>
  </w:style>
  <w:style w:type="paragraph" w:styleId="af2">
    <w:name w:val="endnote text"/>
    <w:basedOn w:val="a"/>
    <w:link w:val="af3"/>
    <w:uiPriority w:val="99"/>
    <w:semiHidden/>
    <w:unhideWhenUsed/>
    <w:rsid w:val="003B5EF0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B5EF0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B5EF0"/>
    <w:rPr>
      <w:vertAlign w:val="superscript"/>
    </w:rPr>
  </w:style>
  <w:style w:type="character" w:customStyle="1" w:styleId="ad">
    <w:name w:val="Без интервала Знак"/>
    <w:basedOn w:val="a0"/>
    <w:link w:val="ac"/>
    <w:uiPriority w:val="1"/>
    <w:rsid w:val="00EA0723"/>
    <w:rPr>
      <w:rFonts w:ascii="Times New Roman" w:eastAsia="Calibri" w:hAnsi="Times New Roman" w:cs="Times New Roman"/>
      <w:sz w:val="28"/>
    </w:rPr>
  </w:style>
  <w:style w:type="character" w:styleId="af5">
    <w:name w:val="Hyperlink"/>
    <w:basedOn w:val="a0"/>
    <w:uiPriority w:val="99"/>
    <w:rsid w:val="005930FE"/>
    <w:rPr>
      <w:rFonts w:ascii="Arial" w:hAnsi="Arial" w:cs="Arial"/>
      <w:sz w:val="20"/>
      <w:szCs w:val="20"/>
      <w:u w:val="single"/>
    </w:rPr>
  </w:style>
  <w:style w:type="paragraph" w:customStyle="1" w:styleId="af6">
    <w:name w:val="Абзац списка Знак"/>
    <w:qFormat/>
    <w:rsid w:val="008D75F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F75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75B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2C2E71"/>
    <w:rPr>
      <w:color w:val="800080"/>
      <w:u w:val="single"/>
    </w:rPr>
  </w:style>
  <w:style w:type="paragraph" w:customStyle="1" w:styleId="font5">
    <w:name w:val="font5"/>
    <w:basedOn w:val="a"/>
    <w:rsid w:val="002C2E71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2C2E71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C2E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C2E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2C2E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E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E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C2E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E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E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C2E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C2E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C2E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C2E71"/>
    <w:pP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C2E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C2E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2E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C2E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C2E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C2E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C2E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C2E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C2E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C2E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C2E71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C2E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C2E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C2E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C2E7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C2E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C2E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C2E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C2E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C2E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C2E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C2E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C2E7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C2E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C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C2E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6086-4628-493E-8FF9-D3AAB516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 Любовь Владимировна</dc:creator>
  <cp:lastModifiedBy>User</cp:lastModifiedBy>
  <cp:revision>3</cp:revision>
  <cp:lastPrinted>2019-05-08T06:35:00Z</cp:lastPrinted>
  <dcterms:created xsi:type="dcterms:W3CDTF">2019-05-08T06:34:00Z</dcterms:created>
  <dcterms:modified xsi:type="dcterms:W3CDTF">2019-05-08T07:09:00Z</dcterms:modified>
</cp:coreProperties>
</file>